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68B6DCD8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60E6046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vier 2026</w:t>
            </w:r>
          </w:p>
          <w:p w14:paraId="7344360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ADA0E2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A5EA79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C50447D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0E605A3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17090B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66BCB6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06777A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C66FD7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61795D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1DCA62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8E038A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72729EE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CEB62B8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écembre 2025</w:t>
                  </w:r>
                </w:p>
                <w:p w14:paraId="6D37222E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53FE2B7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4808CF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2ACC32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8C7D72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595FC8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e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605057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e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9B01C0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e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42ED71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7D466DF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6C1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9D2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49D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D2B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7E9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381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9B6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1A017BD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6D1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3FA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EC9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850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EF3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FCE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AC9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371DED4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7B7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7BF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7AD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BF3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B92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1F3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184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3AFF876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378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7A4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193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0E6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347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DAA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4BA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22E7D0D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AB55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C920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B812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6376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8C89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3C55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6397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529463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49C6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2024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D265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5CB2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04DD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64E4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5BD3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2250E97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6A3C2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175412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0B8A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7B4F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5E4E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A8FB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727C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D08A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51895E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B3B907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7210A8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99CCD6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F80E0C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E3B1B2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C8DE5F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ABAED3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02A7C2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8EA51C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04FA55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A87E6D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AAF517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2D63FF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061B85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FEA670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E7F6DEE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7CA652A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9A91CFF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évrier 2026</w:t>
                  </w:r>
                </w:p>
              </w:tc>
            </w:tr>
            <w:tr w:rsidR="00AA5B3F" w:rsidRPr="003530E8" w14:paraId="00B7296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A97BFC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AA4B54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BCBD81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62D95A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e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DD3742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e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41BA40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e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37092A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47D33AC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B02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7B1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645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F23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5BC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05C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361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09C8D1B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330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8A9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AA0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B78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CEF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1C1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776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7A412E7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1C6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27D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306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736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996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D4C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3E2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5094487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04A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763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E29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0E6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443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E53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632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054F8FD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C90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A19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93B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1BF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0D5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BFA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467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C23E6E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E188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EC7D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50E5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4294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F499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677A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80C3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DD8902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82059D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904DEB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EC6B3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6F9884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E286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0764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6FFA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A6C6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E8BB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3619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ADFDC2E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390EAD2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316505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A1608C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A5AAF7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409CFB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772A79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493B4A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185527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2BA62A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66461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59C333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6547F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C8725D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7C3E27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0D44AB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B42697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DD54CD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AF237B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95120C2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86276C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5474D637" w14:textId="77777777" w:rsidR="00195AAA" w:rsidRDefault="00195AAA">
            <w:pPr>
              <w:rPr>
                <w:rFonts w:ascii="Verdana" w:hAnsi="Verdana"/>
              </w:rPr>
            </w:pPr>
          </w:p>
          <w:p w14:paraId="214ACEDA" w14:textId="77777777" w:rsidR="00195AAA" w:rsidRDefault="00195AAA">
            <w:pPr>
              <w:rPr>
                <w:rFonts w:ascii="Verdana" w:hAnsi="Verdana"/>
              </w:rPr>
            </w:pPr>
          </w:p>
          <w:p w14:paraId="4DEE56FD" w14:textId="77777777" w:rsidR="00195AAA" w:rsidRDefault="00195AAA">
            <w:pPr>
              <w:rPr>
                <w:rFonts w:ascii="Verdana" w:hAnsi="Verdana"/>
              </w:rPr>
            </w:pPr>
          </w:p>
          <w:p w14:paraId="4B8C00ED" w14:textId="77777777" w:rsidR="00195AAA" w:rsidRDefault="00195AAA">
            <w:pPr>
              <w:rPr>
                <w:rFonts w:ascii="Verdana" w:hAnsi="Verdana"/>
              </w:rPr>
            </w:pPr>
          </w:p>
          <w:p w14:paraId="550C55D8" w14:textId="77777777" w:rsidR="00195AAA" w:rsidRDefault="00195AAA">
            <w:pPr>
              <w:rPr>
                <w:rFonts w:ascii="Verdana" w:hAnsi="Verdana"/>
              </w:rPr>
            </w:pPr>
          </w:p>
          <w:p w14:paraId="55461FD3" w14:textId="77777777" w:rsidR="00195AAA" w:rsidRDefault="00195AAA">
            <w:pPr>
              <w:rPr>
                <w:rFonts w:ascii="Verdana" w:hAnsi="Verdana"/>
              </w:rPr>
            </w:pPr>
          </w:p>
          <w:p w14:paraId="7E3FD21E" w14:textId="77777777" w:rsidR="00195AAA" w:rsidRDefault="00195AAA">
            <w:pPr>
              <w:rPr>
                <w:rFonts w:ascii="Verdana" w:hAnsi="Verdana"/>
              </w:rPr>
            </w:pPr>
          </w:p>
          <w:p w14:paraId="716CBB63" w14:textId="77777777" w:rsidR="00195AAA" w:rsidRDefault="00195AAA">
            <w:pPr>
              <w:rPr>
                <w:rFonts w:ascii="Verdana" w:hAnsi="Verdana"/>
              </w:rPr>
            </w:pPr>
          </w:p>
          <w:p w14:paraId="735DB3C8" w14:textId="77777777" w:rsidR="00195AAA" w:rsidRDefault="00195AAA">
            <w:pPr>
              <w:rPr>
                <w:rFonts w:ascii="Verdana" w:hAnsi="Verdana"/>
              </w:rPr>
            </w:pPr>
          </w:p>
          <w:p w14:paraId="6CC6F25E" w14:textId="77777777" w:rsidR="00195AAA" w:rsidRDefault="00195AAA">
            <w:pPr>
              <w:rPr>
                <w:rFonts w:ascii="Verdana" w:hAnsi="Verdana"/>
              </w:rPr>
            </w:pPr>
          </w:p>
          <w:p w14:paraId="274D03F3" w14:textId="77777777" w:rsidR="00195AAA" w:rsidRDefault="00195AAA">
            <w:pPr>
              <w:rPr>
                <w:rFonts w:ascii="Verdana" w:hAnsi="Verdana"/>
              </w:rPr>
            </w:pPr>
          </w:p>
          <w:p w14:paraId="509D483C" w14:textId="77777777" w:rsidR="00195AAA" w:rsidRDefault="00195AAA">
            <w:pPr>
              <w:rPr>
                <w:rFonts w:ascii="Verdana" w:hAnsi="Verdana"/>
              </w:rPr>
            </w:pPr>
          </w:p>
          <w:p w14:paraId="3CE90029" w14:textId="77777777" w:rsidR="00195AAA" w:rsidRDefault="00195AAA">
            <w:pPr>
              <w:rPr>
                <w:rFonts w:ascii="Verdana" w:hAnsi="Verdana"/>
              </w:rPr>
            </w:pPr>
          </w:p>
          <w:p w14:paraId="51B800FB" w14:textId="77777777" w:rsidR="00195AAA" w:rsidRDefault="00195AAA">
            <w:pPr>
              <w:rPr>
                <w:rFonts w:ascii="Verdana" w:hAnsi="Verdana"/>
              </w:rPr>
            </w:pPr>
          </w:p>
          <w:p w14:paraId="1B0A8017" w14:textId="77777777" w:rsidR="00195AAA" w:rsidRDefault="00195AAA">
            <w:pPr>
              <w:rPr>
                <w:rFonts w:ascii="Verdana" w:hAnsi="Verdana"/>
              </w:rPr>
            </w:pPr>
          </w:p>
          <w:p w14:paraId="7CE0C333" w14:textId="77777777" w:rsidR="00195AAA" w:rsidRDefault="00195AAA">
            <w:pPr>
              <w:rPr>
                <w:rFonts w:ascii="Verdana" w:hAnsi="Verdana"/>
              </w:rPr>
            </w:pPr>
          </w:p>
          <w:p w14:paraId="55AD7B5B" w14:textId="77777777" w:rsidR="00195AAA" w:rsidRDefault="00195AAA">
            <w:pPr>
              <w:rPr>
                <w:rFonts w:ascii="Verdana" w:hAnsi="Verdana"/>
              </w:rPr>
            </w:pPr>
          </w:p>
          <w:p w14:paraId="7B622766" w14:textId="77777777" w:rsidR="00195AAA" w:rsidRDefault="00195AAA">
            <w:pPr>
              <w:rPr>
                <w:rFonts w:ascii="Verdana" w:hAnsi="Verdana"/>
              </w:rPr>
            </w:pPr>
          </w:p>
          <w:p w14:paraId="7F8E6FFC" w14:textId="77777777" w:rsidR="00195AAA" w:rsidRDefault="00195AAA">
            <w:pPr>
              <w:rPr>
                <w:rFonts w:ascii="Verdana" w:hAnsi="Verdana"/>
              </w:rPr>
            </w:pPr>
          </w:p>
          <w:p w14:paraId="166B012C" w14:textId="77777777" w:rsidR="00195AAA" w:rsidRDefault="00195AAA">
            <w:pPr>
              <w:rPr>
                <w:rFonts w:ascii="Verdana" w:hAnsi="Verdana"/>
              </w:rPr>
            </w:pPr>
          </w:p>
          <w:p w14:paraId="2218BABF" w14:textId="77777777" w:rsidR="00195AAA" w:rsidRDefault="00195AAA">
            <w:pPr>
              <w:rPr>
                <w:rFonts w:ascii="Verdana" w:hAnsi="Verdana"/>
              </w:rPr>
            </w:pPr>
          </w:p>
          <w:p w14:paraId="29C0E8F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02F75683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4A43276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im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D4A9712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L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192576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ar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630817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er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DE33A52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Je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414158C5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Ven &amp; Sam</w:t>
            </w:r>
          </w:p>
        </w:tc>
      </w:tr>
      <w:tr w:rsidR="00DD4DBF" w:rsidRPr="003530E8" w14:paraId="36599C24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65BE8401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8DAFED8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646F8533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555E27A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ADE19D7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5923DCC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7EA13AF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6C7F389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FD69C2B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7320FD0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695718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E3064FE" w14:textId="77777777"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Le jour de l'An</w:t>
            </w:r>
          </w:p>
        </w:tc>
        <w:tc>
          <w:tcPr>
            <w:tcW w:w="2660" w:type="dxa"/>
            <w:gridSpan w:val="2"/>
          </w:tcPr>
          <w:p w14:paraId="719F12C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155B86D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0A5FA5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26A05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8504B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B7F1B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65B20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0E7A29A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651FF27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090F6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44203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37DF0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191D2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237F2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75BBAF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90BBEB1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5A49DB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67422B1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707C46D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AB630A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A76017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C23EB6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7AEA264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29F5D1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6C2746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CF8467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BB351A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94FCC5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55EA4E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4FD824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3CC9B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B74D3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BF452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71CDC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94230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B382C04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0F10591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C7AA1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786F4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F4F43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ED830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6C130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C78BDA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2CB05A3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137257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3BA4489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2881182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B8872E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CADB10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E6C7B8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34A1F13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1A42F2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2B0FAE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A972C3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87225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F3CB1C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67D012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992EF5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3AE84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92F0E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D58CF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329D8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76A24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E05A4DF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0145F93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4F44E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63D9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091C4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33371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79136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8EE83E0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DE6AC5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476D92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0E76422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69D5B1F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618D64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1E1263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5836C8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5B7CF2F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56E5BDA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5C6704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8CECCA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08D1F1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0EEB70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0F17E0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B0ADD0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381C3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433E4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5DE48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B90F6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345B5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4548F50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6BCE090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ACD73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DED8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E183C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2D4A6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30B27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E08346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02AD16B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A3D870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0571A24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736A96D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B29A04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6F6AC7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04347E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2F97A2E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5B0E7EA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EBDC10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0A29B7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932ABA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7EFD87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750534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1C9035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7518F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EFAE6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A6CCE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B2B8B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09254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8B27897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1BA62AC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791C2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DECD90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24F6F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C75B9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5567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6829BF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0C3B1D0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7E896821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6DF0A5B1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786CA59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Février 2026</w:t>
            </w:r>
          </w:p>
          <w:p w14:paraId="7B193F0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2942A7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92EDEB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623F6FC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5CC72B3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FD0C43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703CAB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784C7C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BF16D2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7F4F95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C0E2A5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67C0E9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6C4479A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049C5B4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vier 2026</w:t>
                  </w:r>
                </w:p>
                <w:p w14:paraId="79323911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70B672F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2FB8D5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76993B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8541F1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E3A40E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e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BD9342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e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6B2087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e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6FBB0B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18A7B33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5EA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664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57A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7D4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26E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3FA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F38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3995D27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2EC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DE7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D95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24C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581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79B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FD9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009D44F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72D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058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24F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D01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C98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BE1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C36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2DEF06B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A4E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FEC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926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706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8F8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0D2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C5E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0038522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0634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D96B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C21A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4EE5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79F0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C7DD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4D18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14:paraId="2D979DD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4C87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A267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35B4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251A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3708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FA98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68CE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2171333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EC528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C2E4A0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BA93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8852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98DB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DE60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E072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4A1D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EC749F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E6D089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7EF080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813F4D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0A3F4E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CF823C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6826B6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45F38E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416610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994964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4568BC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73DCEC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9326E9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EC8E5C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C23DE1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70C915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830A725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2FF7542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D892FE7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s 2026</w:t>
                  </w:r>
                </w:p>
              </w:tc>
            </w:tr>
            <w:tr w:rsidR="00AA5B3F" w:rsidRPr="003530E8" w14:paraId="2BC6349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420B4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9B7029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CEAAE3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229AA7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e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37DDCE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e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E8FF71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e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407D6B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298F8AC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CE2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141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0A8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808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95B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1E7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AA5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063607B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C47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62E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96A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D12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E4F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3A9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D7D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4F5EB42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26D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4CC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BEE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DEE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578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058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46E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63968AC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2F8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034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B61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A6F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C10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53A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FB9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3B74239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719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31D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0DB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7EE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321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377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C25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529D97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6D1D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C16F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9EC0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1A54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DBC7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3820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1641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C88F29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CCF3B7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4BCC12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886C4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DA6F3A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D4CF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D912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5F8E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9B1A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1D67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DA26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849FC50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69613D0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2706AE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DC1DC7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1336BB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CB824F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F6E2D1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0C552C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D06752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BCA8FC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FB6B8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C594C3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8CDFE4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1A1906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E2DEE1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313385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364B7C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9EBD95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7FCA17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1CC0091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A3E917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3D5E82EE" w14:textId="77777777" w:rsidR="00195AAA" w:rsidRDefault="00195AAA">
            <w:pPr>
              <w:rPr>
                <w:rFonts w:ascii="Verdana" w:hAnsi="Verdana"/>
              </w:rPr>
            </w:pPr>
          </w:p>
          <w:p w14:paraId="6DD1A6FF" w14:textId="77777777" w:rsidR="00195AAA" w:rsidRDefault="00195AAA">
            <w:pPr>
              <w:rPr>
                <w:rFonts w:ascii="Verdana" w:hAnsi="Verdana"/>
              </w:rPr>
            </w:pPr>
          </w:p>
          <w:p w14:paraId="1F0069DE" w14:textId="77777777" w:rsidR="00195AAA" w:rsidRDefault="00195AAA">
            <w:pPr>
              <w:rPr>
                <w:rFonts w:ascii="Verdana" w:hAnsi="Verdana"/>
              </w:rPr>
            </w:pPr>
          </w:p>
          <w:p w14:paraId="6DEA2C68" w14:textId="77777777" w:rsidR="00195AAA" w:rsidRDefault="00195AAA">
            <w:pPr>
              <w:rPr>
                <w:rFonts w:ascii="Verdana" w:hAnsi="Verdana"/>
              </w:rPr>
            </w:pPr>
          </w:p>
          <w:p w14:paraId="4BB68BEA" w14:textId="77777777" w:rsidR="00195AAA" w:rsidRDefault="00195AAA">
            <w:pPr>
              <w:rPr>
                <w:rFonts w:ascii="Verdana" w:hAnsi="Verdana"/>
              </w:rPr>
            </w:pPr>
          </w:p>
          <w:p w14:paraId="35226CD8" w14:textId="77777777" w:rsidR="00195AAA" w:rsidRDefault="00195AAA">
            <w:pPr>
              <w:rPr>
                <w:rFonts w:ascii="Verdana" w:hAnsi="Verdana"/>
              </w:rPr>
            </w:pPr>
          </w:p>
          <w:p w14:paraId="04B67656" w14:textId="77777777" w:rsidR="00195AAA" w:rsidRDefault="00195AAA">
            <w:pPr>
              <w:rPr>
                <w:rFonts w:ascii="Verdana" w:hAnsi="Verdana"/>
              </w:rPr>
            </w:pPr>
          </w:p>
          <w:p w14:paraId="66E668E1" w14:textId="77777777" w:rsidR="00195AAA" w:rsidRDefault="00195AAA">
            <w:pPr>
              <w:rPr>
                <w:rFonts w:ascii="Verdana" w:hAnsi="Verdana"/>
              </w:rPr>
            </w:pPr>
          </w:p>
          <w:p w14:paraId="30525CF3" w14:textId="77777777" w:rsidR="00195AAA" w:rsidRDefault="00195AAA">
            <w:pPr>
              <w:rPr>
                <w:rFonts w:ascii="Verdana" w:hAnsi="Verdana"/>
              </w:rPr>
            </w:pPr>
          </w:p>
          <w:p w14:paraId="62C4AE9E" w14:textId="77777777" w:rsidR="00195AAA" w:rsidRDefault="00195AAA">
            <w:pPr>
              <w:rPr>
                <w:rFonts w:ascii="Verdana" w:hAnsi="Verdana"/>
              </w:rPr>
            </w:pPr>
          </w:p>
          <w:p w14:paraId="2E6BC328" w14:textId="77777777" w:rsidR="00195AAA" w:rsidRDefault="00195AAA">
            <w:pPr>
              <w:rPr>
                <w:rFonts w:ascii="Verdana" w:hAnsi="Verdana"/>
              </w:rPr>
            </w:pPr>
          </w:p>
          <w:p w14:paraId="772AB49D" w14:textId="77777777" w:rsidR="00195AAA" w:rsidRDefault="00195AAA">
            <w:pPr>
              <w:rPr>
                <w:rFonts w:ascii="Verdana" w:hAnsi="Verdana"/>
              </w:rPr>
            </w:pPr>
          </w:p>
          <w:p w14:paraId="3C5FD822" w14:textId="77777777" w:rsidR="00195AAA" w:rsidRDefault="00195AAA">
            <w:pPr>
              <w:rPr>
                <w:rFonts w:ascii="Verdana" w:hAnsi="Verdana"/>
              </w:rPr>
            </w:pPr>
          </w:p>
          <w:p w14:paraId="43F355CF" w14:textId="77777777" w:rsidR="00195AAA" w:rsidRDefault="00195AAA">
            <w:pPr>
              <w:rPr>
                <w:rFonts w:ascii="Verdana" w:hAnsi="Verdana"/>
              </w:rPr>
            </w:pPr>
          </w:p>
          <w:p w14:paraId="692FCEA6" w14:textId="77777777" w:rsidR="00195AAA" w:rsidRDefault="00195AAA">
            <w:pPr>
              <w:rPr>
                <w:rFonts w:ascii="Verdana" w:hAnsi="Verdana"/>
              </w:rPr>
            </w:pPr>
          </w:p>
          <w:p w14:paraId="6A179815" w14:textId="77777777" w:rsidR="00195AAA" w:rsidRDefault="00195AAA">
            <w:pPr>
              <w:rPr>
                <w:rFonts w:ascii="Verdana" w:hAnsi="Verdana"/>
              </w:rPr>
            </w:pPr>
          </w:p>
          <w:p w14:paraId="26325F68" w14:textId="77777777" w:rsidR="00195AAA" w:rsidRDefault="00195AAA">
            <w:pPr>
              <w:rPr>
                <w:rFonts w:ascii="Verdana" w:hAnsi="Verdana"/>
              </w:rPr>
            </w:pPr>
          </w:p>
          <w:p w14:paraId="7582E355" w14:textId="77777777" w:rsidR="00195AAA" w:rsidRDefault="00195AAA">
            <w:pPr>
              <w:rPr>
                <w:rFonts w:ascii="Verdana" w:hAnsi="Verdana"/>
              </w:rPr>
            </w:pPr>
          </w:p>
          <w:p w14:paraId="395829D1" w14:textId="77777777" w:rsidR="00195AAA" w:rsidRDefault="00195AAA">
            <w:pPr>
              <w:rPr>
                <w:rFonts w:ascii="Verdana" w:hAnsi="Verdana"/>
              </w:rPr>
            </w:pPr>
          </w:p>
          <w:p w14:paraId="06490D2C" w14:textId="77777777" w:rsidR="00195AAA" w:rsidRDefault="00195AAA">
            <w:pPr>
              <w:rPr>
                <w:rFonts w:ascii="Verdana" w:hAnsi="Verdana"/>
              </w:rPr>
            </w:pPr>
          </w:p>
          <w:p w14:paraId="3B8B0715" w14:textId="77777777" w:rsidR="00195AAA" w:rsidRDefault="00195AAA">
            <w:pPr>
              <w:rPr>
                <w:rFonts w:ascii="Verdana" w:hAnsi="Verdana"/>
              </w:rPr>
            </w:pPr>
          </w:p>
          <w:p w14:paraId="5F9B900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3F89D423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4411790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im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D5BDF05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L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887C3D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ar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B71073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er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A2EA96B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Je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3B261895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Ven &amp; Sam</w:t>
            </w:r>
          </w:p>
        </w:tc>
      </w:tr>
      <w:tr w:rsidR="00DD4DBF" w:rsidRPr="003530E8" w14:paraId="103D6F89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259C0B8C" w14:textId="77777777"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6E73C29D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69FDE92F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CE79C7F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C6B879B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43E2C7B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1856A06B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FEC9032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164953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ABC8080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C9A601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965A8B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C06B4E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167D6F6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4E54D9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82BB8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5CF5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94E79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2A4E1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A73A403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7BBA3C27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67AE8D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E70DA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A72E5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4D2CE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65936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7978AF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14010D1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32A2A6F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24ED3DC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3C68F86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20D745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934CB9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972B96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1FD129E0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51D1FEC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0275AB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0CF796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270CE8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CB06AD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6FFD66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09D364C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364044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AA013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A0CAD9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36B76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C9CE3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9DF250D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7737349F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A38BB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D7F13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F1D8B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B86E6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14739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46CA65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3FC82D7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1BEAA04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1312897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492FBE3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7A1421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071145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D2733D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20177326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493453BD" w14:textId="77777777"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Jour du drapeau</w:t>
            </w:r>
          </w:p>
        </w:tc>
        <w:tc>
          <w:tcPr>
            <w:tcW w:w="2429" w:type="dxa"/>
            <w:vMerge w:val="restart"/>
          </w:tcPr>
          <w:p w14:paraId="777D4722" w14:textId="77777777"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Journée familiale (AB, SK, ON)</w:t>
            </w:r>
          </w:p>
        </w:tc>
        <w:tc>
          <w:tcPr>
            <w:tcW w:w="2429" w:type="dxa"/>
            <w:vMerge w:val="restart"/>
          </w:tcPr>
          <w:p w14:paraId="1C1EDC8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6FE5C7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72F0B8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2D9943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EEC9876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3EA92D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B4E15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D91BF3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B619D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AD620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3B5578E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1DE37427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5A1B1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71D6B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C2B06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DF62D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83EFE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3C594A0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CBBFC7F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39EBAE3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2187811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666F6A8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B559DF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E9A1B6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919C58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7B4D9382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02D28B5A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238AED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3997D2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26401D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1A83EF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E83A49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2BA2473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6A20E8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B957C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0D747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DDDAD2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C493E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0DCD3E7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7F266D5C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6A1540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C515D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86AF4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A343C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11163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33263A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D0B9C05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003E654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4BF016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EA6566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E4E01F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1AF2CD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857029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B7165D9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416D6700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15362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1CB572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0DA421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027240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89F1EE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211F9C6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285D1F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78210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3BB76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9B5C3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D2A73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0A0C0D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DC9B148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66A817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9A777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88F60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F6798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443B7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4EB312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795A315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3DA30AC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2E10BE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E92325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9A2583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41F5F1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28FF42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DAE6D39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629E114D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650AAB6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655EBF5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EDEA75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EC7C7A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142E095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29520B3A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37A10D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8875A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BA2D8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16559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8374D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CA462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7B49DF5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B8571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9652B3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937D5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DFC73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8E611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3510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71C8970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6CD14176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7B172143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32C9396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rs 2026</w:t>
            </w:r>
          </w:p>
          <w:p w14:paraId="6CAC608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C0151F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9B2996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3B38CA9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7A28087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CDA55C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F18F61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BA527D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9F572D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8445E6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1E57DC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C16897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8C7A534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7A47C29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évrier 2026</w:t>
                  </w:r>
                </w:p>
                <w:p w14:paraId="5C3C1A3E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724A35A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E1965D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F652B3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738DBA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B4EEE8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e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E229E7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e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26363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e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1F9AC0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2435AA8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A2E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999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7F3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44F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9A6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DA6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AF5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31BC0C2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C51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E1A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FD3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F89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402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F6F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B80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127A111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C35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6D5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AA4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4A1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619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6F4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1A8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2495077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D47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4F4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53A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43E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BBC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CF0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AD9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65A163E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D51B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4339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B1EF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FA2A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0A27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64E8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E947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116423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27F3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83DB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3BD4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1A1B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6B20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9166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E49E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CB03BF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71844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B6AABD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F275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5962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DB2E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4265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0F30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8891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FF9D32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E25E68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F09390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FDCE0A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7A3928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93A1F7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5D4DAF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1E0EFF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D621C4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7E402A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14663F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4759D0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F16B68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565BC9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B012C1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7049D5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7159EB3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33A6644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3760F6B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vril 2026</w:t>
                  </w:r>
                </w:p>
              </w:tc>
            </w:tr>
            <w:tr w:rsidR="00AA5B3F" w:rsidRPr="003530E8" w14:paraId="77995D5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2723C3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37CA0B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F2D34D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450D8B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e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C97090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e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942008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e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41AEA3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5EABEB4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F70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CF0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898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58C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05A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01C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174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46DAFEF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D12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900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076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F68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108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65B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1DF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0363153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522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732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9F9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9EE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E18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BA9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02E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0067B60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2BC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CE1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230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E66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E43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CA6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DCC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0254FB0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F1B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4AD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D8E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E56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A53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8D9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E8B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8BA6B3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F1C0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3F6C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E981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D90D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B0DF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429A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ED2D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87B86E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5F23A7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195364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09B83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C4ACBB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58D7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FBB6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4733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421C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0963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0EF9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44FE5E9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4833E44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9C8457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31DB46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59DD86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3831E1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8252C5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5221DD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8DF384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67E51E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7191CF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978972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24B9D3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9DA3B8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42AF5B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F20A25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200433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F20430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3B7D1C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F7E3F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9F21DD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686F1B57" w14:textId="77777777" w:rsidR="00195AAA" w:rsidRDefault="00195AAA">
            <w:pPr>
              <w:rPr>
                <w:rFonts w:ascii="Verdana" w:hAnsi="Verdana"/>
              </w:rPr>
            </w:pPr>
          </w:p>
          <w:p w14:paraId="0978C3D5" w14:textId="77777777" w:rsidR="00195AAA" w:rsidRDefault="00195AAA">
            <w:pPr>
              <w:rPr>
                <w:rFonts w:ascii="Verdana" w:hAnsi="Verdana"/>
              </w:rPr>
            </w:pPr>
          </w:p>
          <w:p w14:paraId="78FD7314" w14:textId="77777777" w:rsidR="00195AAA" w:rsidRDefault="00195AAA">
            <w:pPr>
              <w:rPr>
                <w:rFonts w:ascii="Verdana" w:hAnsi="Verdana"/>
              </w:rPr>
            </w:pPr>
          </w:p>
          <w:p w14:paraId="2E34C904" w14:textId="77777777" w:rsidR="00195AAA" w:rsidRDefault="00195AAA">
            <w:pPr>
              <w:rPr>
                <w:rFonts w:ascii="Verdana" w:hAnsi="Verdana"/>
              </w:rPr>
            </w:pPr>
          </w:p>
          <w:p w14:paraId="3A1076F2" w14:textId="77777777" w:rsidR="00195AAA" w:rsidRDefault="00195AAA">
            <w:pPr>
              <w:rPr>
                <w:rFonts w:ascii="Verdana" w:hAnsi="Verdana"/>
              </w:rPr>
            </w:pPr>
          </w:p>
          <w:p w14:paraId="24AFE93F" w14:textId="77777777" w:rsidR="00195AAA" w:rsidRDefault="00195AAA">
            <w:pPr>
              <w:rPr>
                <w:rFonts w:ascii="Verdana" w:hAnsi="Verdana"/>
              </w:rPr>
            </w:pPr>
          </w:p>
          <w:p w14:paraId="0B93ECBB" w14:textId="77777777" w:rsidR="00195AAA" w:rsidRDefault="00195AAA">
            <w:pPr>
              <w:rPr>
                <w:rFonts w:ascii="Verdana" w:hAnsi="Verdana"/>
              </w:rPr>
            </w:pPr>
          </w:p>
          <w:p w14:paraId="44ED896A" w14:textId="77777777" w:rsidR="00195AAA" w:rsidRDefault="00195AAA">
            <w:pPr>
              <w:rPr>
                <w:rFonts w:ascii="Verdana" w:hAnsi="Verdana"/>
              </w:rPr>
            </w:pPr>
          </w:p>
          <w:p w14:paraId="67BD8C49" w14:textId="77777777" w:rsidR="00195AAA" w:rsidRDefault="00195AAA">
            <w:pPr>
              <w:rPr>
                <w:rFonts w:ascii="Verdana" w:hAnsi="Verdana"/>
              </w:rPr>
            </w:pPr>
          </w:p>
          <w:p w14:paraId="6DBBB21F" w14:textId="77777777" w:rsidR="00195AAA" w:rsidRDefault="00195AAA">
            <w:pPr>
              <w:rPr>
                <w:rFonts w:ascii="Verdana" w:hAnsi="Verdana"/>
              </w:rPr>
            </w:pPr>
          </w:p>
          <w:p w14:paraId="54AD34CA" w14:textId="77777777" w:rsidR="00195AAA" w:rsidRDefault="00195AAA">
            <w:pPr>
              <w:rPr>
                <w:rFonts w:ascii="Verdana" w:hAnsi="Verdana"/>
              </w:rPr>
            </w:pPr>
          </w:p>
          <w:p w14:paraId="13CF0805" w14:textId="77777777" w:rsidR="00195AAA" w:rsidRDefault="00195AAA">
            <w:pPr>
              <w:rPr>
                <w:rFonts w:ascii="Verdana" w:hAnsi="Verdana"/>
              </w:rPr>
            </w:pPr>
          </w:p>
          <w:p w14:paraId="08736B1B" w14:textId="77777777" w:rsidR="00195AAA" w:rsidRDefault="00195AAA">
            <w:pPr>
              <w:rPr>
                <w:rFonts w:ascii="Verdana" w:hAnsi="Verdana"/>
              </w:rPr>
            </w:pPr>
          </w:p>
          <w:p w14:paraId="4EE0A2A1" w14:textId="77777777" w:rsidR="00195AAA" w:rsidRDefault="00195AAA">
            <w:pPr>
              <w:rPr>
                <w:rFonts w:ascii="Verdana" w:hAnsi="Verdana"/>
              </w:rPr>
            </w:pPr>
          </w:p>
          <w:p w14:paraId="1ACBE0B1" w14:textId="77777777" w:rsidR="00195AAA" w:rsidRDefault="00195AAA">
            <w:pPr>
              <w:rPr>
                <w:rFonts w:ascii="Verdana" w:hAnsi="Verdana"/>
              </w:rPr>
            </w:pPr>
          </w:p>
          <w:p w14:paraId="1A77B6DA" w14:textId="77777777" w:rsidR="00195AAA" w:rsidRDefault="00195AAA">
            <w:pPr>
              <w:rPr>
                <w:rFonts w:ascii="Verdana" w:hAnsi="Verdana"/>
              </w:rPr>
            </w:pPr>
          </w:p>
          <w:p w14:paraId="7DAE86C8" w14:textId="77777777" w:rsidR="00195AAA" w:rsidRDefault="00195AAA">
            <w:pPr>
              <w:rPr>
                <w:rFonts w:ascii="Verdana" w:hAnsi="Verdana"/>
              </w:rPr>
            </w:pPr>
          </w:p>
          <w:p w14:paraId="2B75B2B3" w14:textId="77777777" w:rsidR="00195AAA" w:rsidRDefault="00195AAA">
            <w:pPr>
              <w:rPr>
                <w:rFonts w:ascii="Verdana" w:hAnsi="Verdana"/>
              </w:rPr>
            </w:pPr>
          </w:p>
          <w:p w14:paraId="5D55433C" w14:textId="77777777" w:rsidR="00195AAA" w:rsidRDefault="00195AAA">
            <w:pPr>
              <w:rPr>
                <w:rFonts w:ascii="Verdana" w:hAnsi="Verdana"/>
              </w:rPr>
            </w:pPr>
          </w:p>
          <w:p w14:paraId="2B013635" w14:textId="77777777" w:rsidR="00195AAA" w:rsidRDefault="00195AAA">
            <w:pPr>
              <w:rPr>
                <w:rFonts w:ascii="Verdana" w:hAnsi="Verdana"/>
              </w:rPr>
            </w:pPr>
          </w:p>
          <w:p w14:paraId="688947D3" w14:textId="77777777" w:rsidR="00195AAA" w:rsidRDefault="00195AAA">
            <w:pPr>
              <w:rPr>
                <w:rFonts w:ascii="Verdana" w:hAnsi="Verdana"/>
              </w:rPr>
            </w:pPr>
          </w:p>
          <w:p w14:paraId="759548C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7E2FAF43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4163EF1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im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1D91B67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L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0FD1F8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ar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9AF411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er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361722B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Je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C65886E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Ven &amp; Sam</w:t>
            </w:r>
          </w:p>
        </w:tc>
      </w:tr>
      <w:tr w:rsidR="00DD4DBF" w:rsidRPr="003530E8" w14:paraId="490BF737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06638C3D" w14:textId="77777777"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3407AD0B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25865145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CE8887A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FC883F0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A7A834C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37B7F30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B17D584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C670F4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8C301F8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C2F70B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305073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2F2627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B4F462A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26F41D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E235B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D7B10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52868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A48CA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57D19B0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1E82AED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B4368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419C0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B0236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E4F0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FF6D8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BEA81C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54ADE1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67AB42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7C5DA5D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2FAFFE0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DB0183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79D19F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0FA16D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7ED8CC2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437FE9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32EAA97" w14:textId="77777777"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Jour du Commonwealth</w:t>
            </w:r>
          </w:p>
        </w:tc>
        <w:tc>
          <w:tcPr>
            <w:tcW w:w="2429" w:type="dxa"/>
            <w:vMerge w:val="restart"/>
          </w:tcPr>
          <w:p w14:paraId="7053447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5773CE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A67A36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4F4CFE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6B7510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E1DAC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36E54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A9DB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162FB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D5D12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6AA1A14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117D088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1AC32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1121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A3C8B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FB2F2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F1CF6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52D9A1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A90109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4BDB27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7C73226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67FC316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0FFD75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1F4204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D874C8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0963742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3D871A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18BF6F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18F4F62" w14:textId="77777777"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Le jour de la Saint-Patrick</w:t>
            </w:r>
          </w:p>
        </w:tc>
        <w:tc>
          <w:tcPr>
            <w:tcW w:w="2429" w:type="dxa"/>
            <w:gridSpan w:val="2"/>
            <w:vMerge w:val="restart"/>
          </w:tcPr>
          <w:p w14:paraId="61E525A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EE2B40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A21AFD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926A651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76C5D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35672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66290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E47A9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E2D3C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8881F54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3DECD07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AC752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BAA95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A3051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AA3F6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F451A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90DB531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D9B15D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1068A3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32F1858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769B3C5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C66C25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D39D99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F5C93B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6DA84A8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1A0B9F6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E0ACD5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F74343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803B88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1CB2D2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A90BCD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A28DC1D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C3F39F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0A073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68D37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2A182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917F4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7029C09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59FA638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C910C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386DA3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76EEF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5D511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189D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D686BB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9EA526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5C9875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4F5AD9A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6B5C674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2F314E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276343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BBF033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475B66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D673C6F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C866F6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C6D813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003D68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E48E86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E09AE6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F104177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2E49F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7CA059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C4661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3299D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79A38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B84572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99C166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DAC6B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A9DCA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2660D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01D6C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3D878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28A95A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414A5D0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572A1D83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8337EDF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05BB1BA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vril 2026</w:t>
            </w:r>
          </w:p>
          <w:p w14:paraId="7620D98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546775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B5D60A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852DAC3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0D9F45B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242D71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941B9F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987E5D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D8929E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219FAD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9B97F5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C57405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E4D9891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A4D111F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s 2026</w:t>
                  </w:r>
                </w:p>
                <w:p w14:paraId="199683DE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2D6DE21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1E2C00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2ECAB3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C7180C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966085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e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A59E3D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e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58695D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e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72EE75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71653C0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6DB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42D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B69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902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AAF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BCA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31B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1A048B7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DD7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FF2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B7E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569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9BE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5A1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29B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6226877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65E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AA0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011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200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17C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F66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17C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450B516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811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63F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F93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BF9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208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021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FE7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65F9E0B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F5B0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3D74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5F64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548C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5A50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7DF5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1085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37CD5B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F015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3EC5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E3E6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D319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33EF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3B23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9E1E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92CF49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F325B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2DBB05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8C6E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483B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CA7A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81AF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F4E2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5C82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CAFE59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30806E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5FCDFF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1282A9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CF603D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4FE696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F1DAE7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0B9F6B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93AF09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52CEBC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75F2FF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9BF6F9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029E14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1B45BA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F2DD17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BCAA83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8A5015B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9C97D86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D31C7C3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i 2026</w:t>
                  </w:r>
                </w:p>
              </w:tc>
            </w:tr>
            <w:tr w:rsidR="00AA5B3F" w:rsidRPr="003530E8" w14:paraId="6270FEE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E156E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CD05C0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067262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030579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e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99C8A5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e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5738FE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e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D63A30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50A983B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0D8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5A4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0A7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07E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FF9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FF8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957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6FB2933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F0A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457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F36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8F7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A13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35B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C21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27D56EA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6CF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524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4E1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BE5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013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C4F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F77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558A49A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337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0C3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FC7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812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384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FF1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C22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2D22E39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804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C04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339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251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862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8DE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9F4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14:paraId="1FBEBD4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3256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F983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E889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AB4D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8677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6CF8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4FD0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3AD021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F3502F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B5E5D9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1266F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6DC6D0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EA2C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8210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72CB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AF39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EFD6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B6E2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E397CFB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4E7C627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DA570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74A210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1E2EAA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951F1D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7B6F29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086250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547A65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8C5D40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8645B7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D15201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E7E1AD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6D8217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C89968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5604B8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A3F34E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5DCF26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84C68F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6643FE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EF5194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6BD86D45" w14:textId="77777777" w:rsidR="00195AAA" w:rsidRDefault="00195AAA">
            <w:pPr>
              <w:rPr>
                <w:rFonts w:ascii="Verdana" w:hAnsi="Verdana"/>
              </w:rPr>
            </w:pPr>
          </w:p>
          <w:p w14:paraId="68E4E926" w14:textId="77777777" w:rsidR="00195AAA" w:rsidRDefault="00195AAA">
            <w:pPr>
              <w:rPr>
                <w:rFonts w:ascii="Verdana" w:hAnsi="Verdana"/>
              </w:rPr>
            </w:pPr>
          </w:p>
          <w:p w14:paraId="30D14507" w14:textId="77777777" w:rsidR="00195AAA" w:rsidRDefault="00195AAA">
            <w:pPr>
              <w:rPr>
                <w:rFonts w:ascii="Verdana" w:hAnsi="Verdana"/>
              </w:rPr>
            </w:pPr>
          </w:p>
          <w:p w14:paraId="6751D86F" w14:textId="77777777" w:rsidR="00195AAA" w:rsidRDefault="00195AAA">
            <w:pPr>
              <w:rPr>
                <w:rFonts w:ascii="Verdana" w:hAnsi="Verdana"/>
              </w:rPr>
            </w:pPr>
          </w:p>
          <w:p w14:paraId="49E911AF" w14:textId="77777777" w:rsidR="00195AAA" w:rsidRDefault="00195AAA">
            <w:pPr>
              <w:rPr>
                <w:rFonts w:ascii="Verdana" w:hAnsi="Verdana"/>
              </w:rPr>
            </w:pPr>
          </w:p>
          <w:p w14:paraId="0D584DFB" w14:textId="77777777" w:rsidR="00195AAA" w:rsidRDefault="00195AAA">
            <w:pPr>
              <w:rPr>
                <w:rFonts w:ascii="Verdana" w:hAnsi="Verdana"/>
              </w:rPr>
            </w:pPr>
          </w:p>
          <w:p w14:paraId="0FB43CC6" w14:textId="77777777" w:rsidR="00195AAA" w:rsidRDefault="00195AAA">
            <w:pPr>
              <w:rPr>
                <w:rFonts w:ascii="Verdana" w:hAnsi="Verdana"/>
              </w:rPr>
            </w:pPr>
          </w:p>
          <w:p w14:paraId="108C4050" w14:textId="77777777" w:rsidR="00195AAA" w:rsidRDefault="00195AAA">
            <w:pPr>
              <w:rPr>
                <w:rFonts w:ascii="Verdana" w:hAnsi="Verdana"/>
              </w:rPr>
            </w:pPr>
          </w:p>
          <w:p w14:paraId="6F8C025E" w14:textId="77777777" w:rsidR="00195AAA" w:rsidRDefault="00195AAA">
            <w:pPr>
              <w:rPr>
                <w:rFonts w:ascii="Verdana" w:hAnsi="Verdana"/>
              </w:rPr>
            </w:pPr>
          </w:p>
          <w:p w14:paraId="6943D106" w14:textId="77777777" w:rsidR="00195AAA" w:rsidRDefault="00195AAA">
            <w:pPr>
              <w:rPr>
                <w:rFonts w:ascii="Verdana" w:hAnsi="Verdana"/>
              </w:rPr>
            </w:pPr>
          </w:p>
          <w:p w14:paraId="69B6BD33" w14:textId="77777777" w:rsidR="00195AAA" w:rsidRDefault="00195AAA">
            <w:pPr>
              <w:rPr>
                <w:rFonts w:ascii="Verdana" w:hAnsi="Verdana"/>
              </w:rPr>
            </w:pPr>
          </w:p>
          <w:p w14:paraId="22854E8E" w14:textId="77777777" w:rsidR="00195AAA" w:rsidRDefault="00195AAA">
            <w:pPr>
              <w:rPr>
                <w:rFonts w:ascii="Verdana" w:hAnsi="Verdana"/>
              </w:rPr>
            </w:pPr>
          </w:p>
          <w:p w14:paraId="6F236F2E" w14:textId="77777777" w:rsidR="00195AAA" w:rsidRDefault="00195AAA">
            <w:pPr>
              <w:rPr>
                <w:rFonts w:ascii="Verdana" w:hAnsi="Verdana"/>
              </w:rPr>
            </w:pPr>
          </w:p>
          <w:p w14:paraId="3D6D307F" w14:textId="77777777" w:rsidR="00195AAA" w:rsidRDefault="00195AAA">
            <w:pPr>
              <w:rPr>
                <w:rFonts w:ascii="Verdana" w:hAnsi="Verdana"/>
              </w:rPr>
            </w:pPr>
          </w:p>
          <w:p w14:paraId="20EA4A7C" w14:textId="77777777" w:rsidR="00195AAA" w:rsidRDefault="00195AAA">
            <w:pPr>
              <w:rPr>
                <w:rFonts w:ascii="Verdana" w:hAnsi="Verdana"/>
              </w:rPr>
            </w:pPr>
          </w:p>
          <w:p w14:paraId="5738426C" w14:textId="77777777" w:rsidR="00195AAA" w:rsidRDefault="00195AAA">
            <w:pPr>
              <w:rPr>
                <w:rFonts w:ascii="Verdana" w:hAnsi="Verdana"/>
              </w:rPr>
            </w:pPr>
          </w:p>
          <w:p w14:paraId="24591F19" w14:textId="77777777" w:rsidR="00195AAA" w:rsidRDefault="00195AAA">
            <w:pPr>
              <w:rPr>
                <w:rFonts w:ascii="Verdana" w:hAnsi="Verdana"/>
              </w:rPr>
            </w:pPr>
          </w:p>
          <w:p w14:paraId="0A0AD136" w14:textId="77777777" w:rsidR="00195AAA" w:rsidRDefault="00195AAA">
            <w:pPr>
              <w:rPr>
                <w:rFonts w:ascii="Verdana" w:hAnsi="Verdana"/>
              </w:rPr>
            </w:pPr>
          </w:p>
          <w:p w14:paraId="5C08B0E6" w14:textId="77777777" w:rsidR="00195AAA" w:rsidRDefault="00195AAA">
            <w:pPr>
              <w:rPr>
                <w:rFonts w:ascii="Verdana" w:hAnsi="Verdana"/>
              </w:rPr>
            </w:pPr>
          </w:p>
          <w:p w14:paraId="54774ECE" w14:textId="77777777" w:rsidR="00195AAA" w:rsidRDefault="00195AAA">
            <w:pPr>
              <w:rPr>
                <w:rFonts w:ascii="Verdana" w:hAnsi="Verdana"/>
              </w:rPr>
            </w:pPr>
          </w:p>
          <w:p w14:paraId="00171A38" w14:textId="77777777" w:rsidR="00195AAA" w:rsidRDefault="00195AAA">
            <w:pPr>
              <w:rPr>
                <w:rFonts w:ascii="Verdana" w:hAnsi="Verdana"/>
              </w:rPr>
            </w:pPr>
          </w:p>
          <w:p w14:paraId="1155809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2331F076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0A96F9DD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im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CFC5431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L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736B95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ar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970B7D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er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44A65CA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Je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552FBB51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Ven &amp; Sam</w:t>
            </w:r>
          </w:p>
        </w:tc>
      </w:tr>
      <w:tr w:rsidR="00DD4DBF" w:rsidRPr="003530E8" w14:paraId="16651E6C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4DE2B722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0D986C25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B798449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FD4AAE0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CAC42B8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78863B0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</w:t>
            </w:r>
          </w:p>
        </w:tc>
      </w:tr>
      <w:tr w:rsidR="0082508F" w:rsidRPr="003530E8" w14:paraId="56CCF87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04CD3A6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E606CE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43EE5CF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C0314C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D40392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3DD95EA" w14:textId="77777777"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Bon vendredi</w:t>
            </w:r>
          </w:p>
        </w:tc>
      </w:tr>
      <w:tr w:rsidR="0082508F" w:rsidRPr="003530E8" w14:paraId="7C0E2A1F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1063D7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13BED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315DA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86565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4EB98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D38186F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6DFEE72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672D2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DF916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7E115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0F90F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DD612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88DABA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75D7C4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6F6BA1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224D754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1099AAE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23DD53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92906B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5F306E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42FF8B2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87582E3" w14:textId="5EBFB96F" w:rsidR="0082508F" w:rsidRPr="005462EA" w:rsidRDefault="005462EA" w:rsidP="00DB102A">
            <w:pPr>
              <w:jc w:val="right"/>
              <w:rPr>
                <w:rFonts w:ascii="Verdana" w:hAnsi="Verdana"/>
                <w:color w:val="943634" w:themeColor="accent2" w:themeShade="BF"/>
                <w:sz w:val="18"/>
                <w:szCs w:val="18"/>
              </w:rPr>
            </w:pPr>
            <w:r w:rsidRPr="005462EA">
              <w:rPr>
                <w:rFonts w:ascii="Verdana" w:hAnsi="Verdana"/>
                <w:color w:val="943634" w:themeColor="accent2" w:themeShade="BF"/>
                <w:sz w:val="18"/>
                <w:szCs w:val="18"/>
              </w:rPr>
              <w:t>Dimanche de Pâques</w:t>
            </w:r>
          </w:p>
        </w:tc>
        <w:tc>
          <w:tcPr>
            <w:tcW w:w="2429" w:type="dxa"/>
            <w:vMerge w:val="restart"/>
          </w:tcPr>
          <w:p w14:paraId="4F2B292A" w14:textId="77777777"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Le lundi de Pâques</w:t>
            </w:r>
          </w:p>
        </w:tc>
        <w:tc>
          <w:tcPr>
            <w:tcW w:w="2429" w:type="dxa"/>
            <w:vMerge w:val="restart"/>
          </w:tcPr>
          <w:p w14:paraId="45D6FCE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3B1498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35E22C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D67D26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AD06C4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08AAA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2C319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1B13F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7EC89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745E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35D3BEA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4751AE4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8D6CB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3510E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7A096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6C2EC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EFCC9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2D9C47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378B3C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398302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207C889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6490A75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C70FEC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5EA5B3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ABA987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7475B9D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8958DF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C74312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08F22C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E36E6B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B3CF46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C7A21F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745D9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366BD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77BF1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8DD5B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F0BE4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63A0E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C542DF9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5236A25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F37ED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F98B0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FB9961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DBFE9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65FDC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6980CFA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D5FA70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4FDF2E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6D5CCDA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1C4A66E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D5B2AE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D89981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29D735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3E599ED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9979522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740FED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37C33A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ED6491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DBEAC6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6E8DC5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E94FCA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F2E8E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80B24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E7E05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39B8A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1151B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1C3C623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5860C91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4ADD8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C50EE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7E5F1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B72BD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BECCE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6C9D79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70FC441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40F869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32AC40A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1538232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5AA422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FB88C9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5F7309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4CEAA3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2E8E2AE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B4D0AB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5A1290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2B0F3B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982E0F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CFC442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AFB684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765B0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3308C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888AD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E7521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97E9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4DE9B5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CCC55E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9DC1A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BEAB4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12BE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81A12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B49F2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EED9DD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6079BB7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3CED8270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3D2F67A3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7EB1DD0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i 2026</w:t>
            </w:r>
          </w:p>
          <w:p w14:paraId="087A17D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EF0432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24E138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84FF763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6ED2669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8B739C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82F54E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AD8760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D3419F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2D61B5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AE47C7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A87346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620F694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FF2FB9C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vril 2026</w:t>
                  </w:r>
                </w:p>
                <w:p w14:paraId="07AB6A7D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380DD7C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9A07C4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CCDB5C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AC4177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FC43D1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e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667880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e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CDB0A4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e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A2712E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11DC4DF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ACF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27F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297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A81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77A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26D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3C6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77A01E0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839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C06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8FB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167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40A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948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CE8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3764AAB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CFF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344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2D4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DBE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1B6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DCA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74A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6525EF9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53F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0BD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F25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766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567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995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B3B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707DE33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480B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9D92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D42E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D650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A6D3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D2B2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E46C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04EAA2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25AD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2F9C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5898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912E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5DC4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FDBB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CF27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21F9FC8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27BB9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FB1551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9C59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D3BB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7E45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FE52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6D33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110A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E591FD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C27EE7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2F4709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69072D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E92E3F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43F911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5ADA82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21790C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D19917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8ED2E4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E14792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278016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0DB273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27C051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ADBAE8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8C337D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44272A0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F0CAE82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4342218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in 2026</w:t>
                  </w:r>
                </w:p>
              </w:tc>
            </w:tr>
            <w:tr w:rsidR="00AA5B3F" w:rsidRPr="003530E8" w14:paraId="65442DD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48FAF7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74BDE1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49330F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DC9E75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e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5BDDC2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e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FB4EB8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e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ABBE4C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159C6BF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038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215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44D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2DD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095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901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D80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7A3519F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5D3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D31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D18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A72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4B6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31C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471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1C5AD05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0FE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8C2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637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81D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9CF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D92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BA3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6991247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899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851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35B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D19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784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AEE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68D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0D00D36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136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034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E95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351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672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168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A09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9C188B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A4BA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4A1C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F28F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40F4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B1EC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8F8F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2C29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48FE58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F667C7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DD9AE1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6CA1F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9A4C1A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52A6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9C23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C5C0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313D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C174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5333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2F7FAFD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1E64835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10E983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7F31F8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50D167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223DBD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4B50C8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0ADD5C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7EF2B7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D63CEA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8FB7C4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2DBEF6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A7B6DE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C33EE9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F54EF1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866510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84042E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546AD2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592C34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A5A04C2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A75666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24E5AAA0" w14:textId="77777777" w:rsidR="00195AAA" w:rsidRDefault="00195AAA">
            <w:pPr>
              <w:rPr>
                <w:rFonts w:ascii="Verdana" w:hAnsi="Verdana"/>
              </w:rPr>
            </w:pPr>
          </w:p>
          <w:p w14:paraId="19CF7A9E" w14:textId="77777777" w:rsidR="00195AAA" w:rsidRDefault="00195AAA">
            <w:pPr>
              <w:rPr>
                <w:rFonts w:ascii="Verdana" w:hAnsi="Verdana"/>
              </w:rPr>
            </w:pPr>
          </w:p>
          <w:p w14:paraId="479FC59B" w14:textId="77777777" w:rsidR="00195AAA" w:rsidRDefault="00195AAA">
            <w:pPr>
              <w:rPr>
                <w:rFonts w:ascii="Verdana" w:hAnsi="Verdana"/>
              </w:rPr>
            </w:pPr>
          </w:p>
          <w:p w14:paraId="576CACB7" w14:textId="77777777" w:rsidR="00195AAA" w:rsidRDefault="00195AAA">
            <w:pPr>
              <w:rPr>
                <w:rFonts w:ascii="Verdana" w:hAnsi="Verdana"/>
              </w:rPr>
            </w:pPr>
          </w:p>
          <w:p w14:paraId="7F2AC769" w14:textId="77777777" w:rsidR="00195AAA" w:rsidRDefault="00195AAA">
            <w:pPr>
              <w:rPr>
                <w:rFonts w:ascii="Verdana" w:hAnsi="Verdana"/>
              </w:rPr>
            </w:pPr>
          </w:p>
          <w:p w14:paraId="27310CAB" w14:textId="77777777" w:rsidR="00195AAA" w:rsidRDefault="00195AAA">
            <w:pPr>
              <w:rPr>
                <w:rFonts w:ascii="Verdana" w:hAnsi="Verdana"/>
              </w:rPr>
            </w:pPr>
          </w:p>
          <w:p w14:paraId="1FBFC9F9" w14:textId="77777777" w:rsidR="00195AAA" w:rsidRDefault="00195AAA">
            <w:pPr>
              <w:rPr>
                <w:rFonts w:ascii="Verdana" w:hAnsi="Verdana"/>
              </w:rPr>
            </w:pPr>
          </w:p>
          <w:p w14:paraId="1BB424BC" w14:textId="77777777" w:rsidR="00195AAA" w:rsidRDefault="00195AAA">
            <w:pPr>
              <w:rPr>
                <w:rFonts w:ascii="Verdana" w:hAnsi="Verdana"/>
              </w:rPr>
            </w:pPr>
          </w:p>
          <w:p w14:paraId="68F1FA84" w14:textId="77777777" w:rsidR="00195AAA" w:rsidRDefault="00195AAA">
            <w:pPr>
              <w:rPr>
                <w:rFonts w:ascii="Verdana" w:hAnsi="Verdana"/>
              </w:rPr>
            </w:pPr>
          </w:p>
          <w:p w14:paraId="262478F7" w14:textId="77777777" w:rsidR="00195AAA" w:rsidRDefault="00195AAA">
            <w:pPr>
              <w:rPr>
                <w:rFonts w:ascii="Verdana" w:hAnsi="Verdana"/>
              </w:rPr>
            </w:pPr>
          </w:p>
          <w:p w14:paraId="60415B7E" w14:textId="77777777" w:rsidR="00195AAA" w:rsidRDefault="00195AAA">
            <w:pPr>
              <w:rPr>
                <w:rFonts w:ascii="Verdana" w:hAnsi="Verdana"/>
              </w:rPr>
            </w:pPr>
          </w:p>
          <w:p w14:paraId="465FE0B7" w14:textId="77777777" w:rsidR="00195AAA" w:rsidRDefault="00195AAA">
            <w:pPr>
              <w:rPr>
                <w:rFonts w:ascii="Verdana" w:hAnsi="Verdana"/>
              </w:rPr>
            </w:pPr>
          </w:p>
          <w:p w14:paraId="673CB48E" w14:textId="77777777" w:rsidR="00195AAA" w:rsidRDefault="00195AAA">
            <w:pPr>
              <w:rPr>
                <w:rFonts w:ascii="Verdana" w:hAnsi="Verdana"/>
              </w:rPr>
            </w:pPr>
          </w:p>
          <w:p w14:paraId="1EE790E4" w14:textId="77777777" w:rsidR="00195AAA" w:rsidRDefault="00195AAA">
            <w:pPr>
              <w:rPr>
                <w:rFonts w:ascii="Verdana" w:hAnsi="Verdana"/>
              </w:rPr>
            </w:pPr>
          </w:p>
          <w:p w14:paraId="34AE447C" w14:textId="77777777" w:rsidR="00195AAA" w:rsidRDefault="00195AAA">
            <w:pPr>
              <w:rPr>
                <w:rFonts w:ascii="Verdana" w:hAnsi="Verdana"/>
              </w:rPr>
            </w:pPr>
          </w:p>
          <w:p w14:paraId="1C8611BB" w14:textId="77777777" w:rsidR="00195AAA" w:rsidRDefault="00195AAA">
            <w:pPr>
              <w:rPr>
                <w:rFonts w:ascii="Verdana" w:hAnsi="Verdana"/>
              </w:rPr>
            </w:pPr>
          </w:p>
          <w:p w14:paraId="5E62EDC0" w14:textId="77777777" w:rsidR="00195AAA" w:rsidRDefault="00195AAA">
            <w:pPr>
              <w:rPr>
                <w:rFonts w:ascii="Verdana" w:hAnsi="Verdana"/>
              </w:rPr>
            </w:pPr>
          </w:p>
          <w:p w14:paraId="1447CF25" w14:textId="77777777" w:rsidR="00195AAA" w:rsidRDefault="00195AAA">
            <w:pPr>
              <w:rPr>
                <w:rFonts w:ascii="Verdana" w:hAnsi="Verdana"/>
              </w:rPr>
            </w:pPr>
          </w:p>
          <w:p w14:paraId="21E2839A" w14:textId="77777777" w:rsidR="00195AAA" w:rsidRDefault="00195AAA">
            <w:pPr>
              <w:rPr>
                <w:rFonts w:ascii="Verdana" w:hAnsi="Verdana"/>
              </w:rPr>
            </w:pPr>
          </w:p>
          <w:p w14:paraId="09DF7787" w14:textId="77777777" w:rsidR="00195AAA" w:rsidRDefault="00195AAA">
            <w:pPr>
              <w:rPr>
                <w:rFonts w:ascii="Verdana" w:hAnsi="Verdana"/>
              </w:rPr>
            </w:pPr>
          </w:p>
          <w:p w14:paraId="5CF91B95" w14:textId="77777777" w:rsidR="00195AAA" w:rsidRDefault="00195AAA">
            <w:pPr>
              <w:rPr>
                <w:rFonts w:ascii="Verdana" w:hAnsi="Verdana"/>
              </w:rPr>
            </w:pPr>
          </w:p>
          <w:p w14:paraId="5BA3FD0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00330232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5EA7AD7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im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1B73CA5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L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D9E748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ar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2E9898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er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44CFC9E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Je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788422AB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Ven &amp; Sam</w:t>
            </w:r>
          </w:p>
        </w:tc>
      </w:tr>
      <w:tr w:rsidR="00DD4DBF" w:rsidRPr="003530E8" w14:paraId="4FEDC6FD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3FE7E63F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E78CD90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B72EAE6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2AA4E60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A8D8408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20EE180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5CD0EA38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6FF7A96E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B2BD2C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B41F2D6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C0DCDB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899B461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BA9D15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F74D24E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55B64A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D58AA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D9C23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A0DC0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CA68E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CB03882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181B0FD3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7FB4D6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988F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2D499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11F4E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91B62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A8C6C1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5F1F41F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613AD79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296DE4C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77EEA6D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984872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C421B1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F1724F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7D5CEB14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7E2EFB4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B6C12C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C19AA6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FABBF6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AD9FDC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7E87F0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09B478C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70B354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BAC4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A17C3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CBB22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228B5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EC0AC35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4AABE319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601474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BCA92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5524B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130D9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A1D41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F56A95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EBA7E0A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3F34042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499056B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415B585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858BB6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F192D7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3F0FA2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099FF6E0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538242D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74AF9A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258B42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003AA8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7B315D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C5A273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8C3A4D9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58CEAD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BD705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2E870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A41F5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F8111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58CE1E9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45D5E448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349806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744FF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D0F82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716FF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4540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3CDB642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6BC0904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39A383F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510B2E9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3508359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6FCEC0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FF779E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40D211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3AA4D7A7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46B289C3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A5BD73B" w14:textId="77777777"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Jour de Victoria</w:t>
            </w:r>
          </w:p>
        </w:tc>
        <w:tc>
          <w:tcPr>
            <w:tcW w:w="2429" w:type="dxa"/>
            <w:vMerge w:val="restart"/>
          </w:tcPr>
          <w:p w14:paraId="405CC0A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157DF2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31880C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E11598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5D10F2A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60F1F7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DA983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B18D6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2D929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024D5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012A1AB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2F875843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03F83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A16C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ECA43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09344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CAC38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5F267D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3C13D2F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7651C70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3A4E06D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5E69BDD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9A41F5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852543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974DFF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30BE8C57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754F2DE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0F5EA5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52CE91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6F637F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ECE1C8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429556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ABE1709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191AAE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F9FE7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483B8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429A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231A8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61F52F3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267849EC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398677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9701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A1E3A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B004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F9D08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65C857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7496A90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6FB89E99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14:paraId="18A958C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3C0AF2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20D311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F21B7E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B9892E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5304859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2689CF56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0FE3D27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320EBA6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A112B8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FC093E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9F7742B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0C58223B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685457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69C43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3DA0F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F80A1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BD60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01BFA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E071EEB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2C25DB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355E1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0AA87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0B01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65091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BFC02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23A0B84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7D8A13F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0F9C03B0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6CAE9CA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in 2026</w:t>
            </w:r>
          </w:p>
          <w:p w14:paraId="01BC269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A21D8D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F892D8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CA3F744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3951F57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843E47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FA0DFE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9BA9AF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6D83E9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0E6E60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514527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7ACA5F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48A3248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5674BBF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i 2026</w:t>
                  </w:r>
                </w:p>
                <w:p w14:paraId="56D1AA96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9A81A3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4B7BC5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7C01FD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091EEE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98689B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e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95E89C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e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AD9402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e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B7F31D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4BE634B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275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A72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376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E25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3CE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428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173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1A368CB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0AD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B35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7B8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D4C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038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B5F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5C8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613D145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0B4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733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C2A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BCC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9F2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83C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B1E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4371728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14F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396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34C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716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793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3D4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987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36EA9C9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3842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0ACB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EFAA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3343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6B70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8AFA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8972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14:paraId="04A40AE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5166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9624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D31F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28C3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A491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2BDD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A9E3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DF418B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2396C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BA1BC5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3938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04D4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2954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6C7B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8DDB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FC48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865B10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0450D0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4114A9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66656B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F1AAE7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A3ACE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B2BD63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BC5780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199CCE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45599A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2F43AE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E84F30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D6C537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FCA18A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720892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63A3F6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39F795C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1C0A830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7FF8C92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illet 2026</w:t>
                  </w:r>
                </w:p>
              </w:tc>
            </w:tr>
            <w:tr w:rsidR="00AA5B3F" w:rsidRPr="003530E8" w14:paraId="0683DB3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701098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DD7AD4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61F54D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B0659A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e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DA93EB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e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0D6F7E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e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1F1061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355BB36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E1A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610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565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6A6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C21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DE8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FFA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7233D68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DF6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7C1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CB0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178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A51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F31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BEE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2E61F1F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9E6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D17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D39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569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B22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779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D2B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6104A05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BF0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6A7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033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BE6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403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E67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02C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5AD1A96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929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5A2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11C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D68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659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E27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EB3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CEC9A0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BB33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85CE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06AF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4AB9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8D27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E378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5274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72FFA6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6A6ED5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4EBBC6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D831C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BFBCC7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F144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87ED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6E2A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23E1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4EA5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E303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2A71414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3EBA359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8A75C3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788985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E48576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84F086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B02318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E34022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C429B4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24B02B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2B3710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90512C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2AF582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BD6B38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6B3161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F626EF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E476C3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5106C0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20E0D5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02345B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4360EF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68E7F363" w14:textId="77777777" w:rsidR="00195AAA" w:rsidRDefault="00195AAA">
            <w:pPr>
              <w:rPr>
                <w:rFonts w:ascii="Verdana" w:hAnsi="Verdana"/>
              </w:rPr>
            </w:pPr>
          </w:p>
          <w:p w14:paraId="257113E1" w14:textId="77777777" w:rsidR="00195AAA" w:rsidRDefault="00195AAA">
            <w:pPr>
              <w:rPr>
                <w:rFonts w:ascii="Verdana" w:hAnsi="Verdana"/>
              </w:rPr>
            </w:pPr>
          </w:p>
          <w:p w14:paraId="7E145C53" w14:textId="77777777" w:rsidR="00195AAA" w:rsidRDefault="00195AAA">
            <w:pPr>
              <w:rPr>
                <w:rFonts w:ascii="Verdana" w:hAnsi="Verdana"/>
              </w:rPr>
            </w:pPr>
          </w:p>
          <w:p w14:paraId="6E26E831" w14:textId="77777777" w:rsidR="00195AAA" w:rsidRDefault="00195AAA">
            <w:pPr>
              <w:rPr>
                <w:rFonts w:ascii="Verdana" w:hAnsi="Verdana"/>
              </w:rPr>
            </w:pPr>
          </w:p>
          <w:p w14:paraId="65A68C5F" w14:textId="77777777" w:rsidR="00195AAA" w:rsidRDefault="00195AAA">
            <w:pPr>
              <w:rPr>
                <w:rFonts w:ascii="Verdana" w:hAnsi="Verdana"/>
              </w:rPr>
            </w:pPr>
          </w:p>
          <w:p w14:paraId="4163F9FE" w14:textId="77777777" w:rsidR="00195AAA" w:rsidRDefault="00195AAA">
            <w:pPr>
              <w:rPr>
                <w:rFonts w:ascii="Verdana" w:hAnsi="Verdana"/>
              </w:rPr>
            </w:pPr>
          </w:p>
          <w:p w14:paraId="337A6B2D" w14:textId="77777777" w:rsidR="00195AAA" w:rsidRDefault="00195AAA">
            <w:pPr>
              <w:rPr>
                <w:rFonts w:ascii="Verdana" w:hAnsi="Verdana"/>
              </w:rPr>
            </w:pPr>
          </w:p>
          <w:p w14:paraId="7A6E7862" w14:textId="77777777" w:rsidR="00195AAA" w:rsidRDefault="00195AAA">
            <w:pPr>
              <w:rPr>
                <w:rFonts w:ascii="Verdana" w:hAnsi="Verdana"/>
              </w:rPr>
            </w:pPr>
          </w:p>
          <w:p w14:paraId="7B0D3C09" w14:textId="77777777" w:rsidR="00195AAA" w:rsidRDefault="00195AAA">
            <w:pPr>
              <w:rPr>
                <w:rFonts w:ascii="Verdana" w:hAnsi="Verdana"/>
              </w:rPr>
            </w:pPr>
          </w:p>
          <w:p w14:paraId="45C52FF6" w14:textId="77777777" w:rsidR="00195AAA" w:rsidRDefault="00195AAA">
            <w:pPr>
              <w:rPr>
                <w:rFonts w:ascii="Verdana" w:hAnsi="Verdana"/>
              </w:rPr>
            </w:pPr>
          </w:p>
          <w:p w14:paraId="38CDD299" w14:textId="77777777" w:rsidR="00195AAA" w:rsidRDefault="00195AAA">
            <w:pPr>
              <w:rPr>
                <w:rFonts w:ascii="Verdana" w:hAnsi="Verdana"/>
              </w:rPr>
            </w:pPr>
          </w:p>
          <w:p w14:paraId="4B151671" w14:textId="77777777" w:rsidR="00195AAA" w:rsidRDefault="00195AAA">
            <w:pPr>
              <w:rPr>
                <w:rFonts w:ascii="Verdana" w:hAnsi="Verdana"/>
              </w:rPr>
            </w:pPr>
          </w:p>
          <w:p w14:paraId="030AC53F" w14:textId="77777777" w:rsidR="00195AAA" w:rsidRDefault="00195AAA">
            <w:pPr>
              <w:rPr>
                <w:rFonts w:ascii="Verdana" w:hAnsi="Verdana"/>
              </w:rPr>
            </w:pPr>
          </w:p>
          <w:p w14:paraId="4F3DAD58" w14:textId="77777777" w:rsidR="00195AAA" w:rsidRDefault="00195AAA">
            <w:pPr>
              <w:rPr>
                <w:rFonts w:ascii="Verdana" w:hAnsi="Verdana"/>
              </w:rPr>
            </w:pPr>
          </w:p>
          <w:p w14:paraId="0C2FF04D" w14:textId="77777777" w:rsidR="00195AAA" w:rsidRDefault="00195AAA">
            <w:pPr>
              <w:rPr>
                <w:rFonts w:ascii="Verdana" w:hAnsi="Verdana"/>
              </w:rPr>
            </w:pPr>
          </w:p>
          <w:p w14:paraId="26227099" w14:textId="77777777" w:rsidR="00195AAA" w:rsidRDefault="00195AAA">
            <w:pPr>
              <w:rPr>
                <w:rFonts w:ascii="Verdana" w:hAnsi="Verdana"/>
              </w:rPr>
            </w:pPr>
          </w:p>
          <w:p w14:paraId="12466105" w14:textId="77777777" w:rsidR="00195AAA" w:rsidRDefault="00195AAA">
            <w:pPr>
              <w:rPr>
                <w:rFonts w:ascii="Verdana" w:hAnsi="Verdana"/>
              </w:rPr>
            </w:pPr>
          </w:p>
          <w:p w14:paraId="3104C293" w14:textId="77777777" w:rsidR="00195AAA" w:rsidRDefault="00195AAA">
            <w:pPr>
              <w:rPr>
                <w:rFonts w:ascii="Verdana" w:hAnsi="Verdana"/>
              </w:rPr>
            </w:pPr>
          </w:p>
          <w:p w14:paraId="1EA95F5D" w14:textId="77777777" w:rsidR="00195AAA" w:rsidRDefault="00195AAA">
            <w:pPr>
              <w:rPr>
                <w:rFonts w:ascii="Verdana" w:hAnsi="Verdana"/>
              </w:rPr>
            </w:pPr>
          </w:p>
          <w:p w14:paraId="62BC4415" w14:textId="77777777" w:rsidR="00195AAA" w:rsidRDefault="00195AAA">
            <w:pPr>
              <w:rPr>
                <w:rFonts w:ascii="Verdana" w:hAnsi="Verdana"/>
              </w:rPr>
            </w:pPr>
          </w:p>
          <w:p w14:paraId="6B8CB68A" w14:textId="77777777" w:rsidR="00195AAA" w:rsidRDefault="00195AAA">
            <w:pPr>
              <w:rPr>
                <w:rFonts w:ascii="Verdana" w:hAnsi="Verdana"/>
              </w:rPr>
            </w:pPr>
          </w:p>
          <w:p w14:paraId="1043AEF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57B9CA41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6F46352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im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37103AF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L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1A7428A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ar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8B08C9D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er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80F2CC4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Je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09352ADB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Ven &amp; Sam</w:t>
            </w:r>
          </w:p>
        </w:tc>
      </w:tr>
      <w:tr w:rsidR="00DD4DBF" w:rsidRPr="003530E8" w14:paraId="71BB53D6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0D911062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12E413E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36899F7F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8B898E9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CCF1150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ED80EC3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4B984C7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A8C2277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D131476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004B58D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FB5D563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DC817C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044D47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AFF016B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2CB9A2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89B26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3151A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B93DA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23AF2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A68A140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7C9F147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3E658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E42F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B07AE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0B8FD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3E8B2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107A05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DFBF38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DE080B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28B750A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1B9D5AC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EB13F4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0D5EB6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9B4891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08790CC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5BA300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2D22A9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3B8510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109242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6BDB9C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78BC7B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B6F7A2A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6EBCD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2D77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54EB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ADBB4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B760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AFB0805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4399F33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EAE68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3F104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04EAF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5B67F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552A4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E88726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D281C39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4158E3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49FD445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1432D90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DBDAAB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04A933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7FE2D9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0A4959A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6CFA83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77573B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FE5FC1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505D84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C47CDC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9AF046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419CC5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B0070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AF221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5FC55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5822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3714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827A60C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3A59979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CC0DF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E37E2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0E92C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65A1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1DF71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424FF0F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5ACE30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A18B3E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40BB568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6DF435B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CBC924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9458D6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C4F9FA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1990440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48F164F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0578B1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98012F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164D2F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3FD446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63565D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83E958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E8E2A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07941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0C962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E1B1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5576B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5C52C3A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5B4D5DD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3FAF1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D05E7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84D1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064DF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8D69C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C3368E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148D6AB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215997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51ACF89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73CA9A7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E93C11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56423E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DC2B28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6E3011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26012E0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AC0CA0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1145B2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4F9860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398012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972097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8B55AD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DAC98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1504C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08E31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A1856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2B33B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0F16B7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23C218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06B18C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A1E5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8F4186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758EE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AF54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637B58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7E04E28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43231AE4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7FB36653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34CB65C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illet 2026</w:t>
            </w:r>
          </w:p>
          <w:p w14:paraId="7A0D8CE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4E2E6B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FBAA75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6B1B35A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A3A773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FFD163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B4AC2A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E1B609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B55FA8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C787C7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54C756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14151B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1D12D7E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1E92DD5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in 2026</w:t>
                  </w:r>
                </w:p>
                <w:p w14:paraId="698FEF03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5B49358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0CB1EB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B66AB3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CC47C6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8E4960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e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45CE0A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e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A249EE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e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9EFB03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6E8C1D3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86C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A70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913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40A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3E2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B19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AA8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234E450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AA4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4C9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855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7B3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5D2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2E6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E3A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12BE8AC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B2E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7BC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8FC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185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CBA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190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C02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03451EA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E9A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8F9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805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A15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195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E1E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51E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6A1A3BC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53A5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B0CD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9908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9F92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77DD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2AD6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3AA5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75D522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4CE7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0638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7C8E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4087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6557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9769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7802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B27CCE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69702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D7C21E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EB17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B85A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2A2C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B304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77A9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7D80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0EC888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D3E1E8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326BE9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06AAFF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7EDCCB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8D403A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89C7F0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6C1D7D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582BBC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369DB1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F06E47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6784EC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073DB9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7BB6CB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C46B24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F3202B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C9E2348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9AE1DCE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9BC58F9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oût 2026</w:t>
                  </w:r>
                </w:p>
              </w:tc>
            </w:tr>
            <w:tr w:rsidR="00AA5B3F" w:rsidRPr="003530E8" w14:paraId="248ADD4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7BA170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912C51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0207AF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91B487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e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6B840D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e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59D689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e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2C2C1A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6399001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707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450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383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EE7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564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DE2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582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17D94ED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657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63E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9BA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92B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EE8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EC6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C57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42818B6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35C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69A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6C2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B89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92C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F3C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8FA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0DF6550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E0A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CCB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FEC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E97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2F0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362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556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3C307C8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9D9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9F2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602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F97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1FB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21B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656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14:paraId="65175CB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587F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D77B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6FD7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7022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B051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EF22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DE31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B3CF5E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CB2093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9FE464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CAFFF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508A97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A46A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510E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6CD3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B28D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9CD7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C2B8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ADA53FA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34D47D4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D6F65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FB64B5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F76191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0AE175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1C2727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BAD535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362CE8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098F08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65101D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CC0DD9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E02AC9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7A3436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D5D31D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B4CD44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7867D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F35220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66A4A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0C88E0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8FCEB0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49D1082A" w14:textId="77777777" w:rsidR="00195AAA" w:rsidRDefault="00195AAA">
            <w:pPr>
              <w:rPr>
                <w:rFonts w:ascii="Verdana" w:hAnsi="Verdana"/>
              </w:rPr>
            </w:pPr>
          </w:p>
          <w:p w14:paraId="73331BEE" w14:textId="77777777" w:rsidR="00195AAA" w:rsidRDefault="00195AAA">
            <w:pPr>
              <w:rPr>
                <w:rFonts w:ascii="Verdana" w:hAnsi="Verdana"/>
              </w:rPr>
            </w:pPr>
          </w:p>
          <w:p w14:paraId="0AC37027" w14:textId="77777777" w:rsidR="00195AAA" w:rsidRDefault="00195AAA">
            <w:pPr>
              <w:rPr>
                <w:rFonts w:ascii="Verdana" w:hAnsi="Verdana"/>
              </w:rPr>
            </w:pPr>
          </w:p>
          <w:p w14:paraId="06B230DC" w14:textId="77777777" w:rsidR="00195AAA" w:rsidRDefault="00195AAA">
            <w:pPr>
              <w:rPr>
                <w:rFonts w:ascii="Verdana" w:hAnsi="Verdana"/>
              </w:rPr>
            </w:pPr>
          </w:p>
          <w:p w14:paraId="7D090D3C" w14:textId="77777777" w:rsidR="00195AAA" w:rsidRDefault="00195AAA">
            <w:pPr>
              <w:rPr>
                <w:rFonts w:ascii="Verdana" w:hAnsi="Verdana"/>
              </w:rPr>
            </w:pPr>
          </w:p>
          <w:p w14:paraId="5F4DA22B" w14:textId="77777777" w:rsidR="00195AAA" w:rsidRDefault="00195AAA">
            <w:pPr>
              <w:rPr>
                <w:rFonts w:ascii="Verdana" w:hAnsi="Verdana"/>
              </w:rPr>
            </w:pPr>
          </w:p>
          <w:p w14:paraId="405330B3" w14:textId="77777777" w:rsidR="00195AAA" w:rsidRDefault="00195AAA">
            <w:pPr>
              <w:rPr>
                <w:rFonts w:ascii="Verdana" w:hAnsi="Verdana"/>
              </w:rPr>
            </w:pPr>
          </w:p>
          <w:p w14:paraId="52801E24" w14:textId="77777777" w:rsidR="00195AAA" w:rsidRDefault="00195AAA">
            <w:pPr>
              <w:rPr>
                <w:rFonts w:ascii="Verdana" w:hAnsi="Verdana"/>
              </w:rPr>
            </w:pPr>
          </w:p>
          <w:p w14:paraId="18112020" w14:textId="77777777" w:rsidR="00195AAA" w:rsidRDefault="00195AAA">
            <w:pPr>
              <w:rPr>
                <w:rFonts w:ascii="Verdana" w:hAnsi="Verdana"/>
              </w:rPr>
            </w:pPr>
          </w:p>
          <w:p w14:paraId="640A2551" w14:textId="77777777" w:rsidR="00195AAA" w:rsidRDefault="00195AAA">
            <w:pPr>
              <w:rPr>
                <w:rFonts w:ascii="Verdana" w:hAnsi="Verdana"/>
              </w:rPr>
            </w:pPr>
          </w:p>
          <w:p w14:paraId="74468F61" w14:textId="77777777" w:rsidR="00195AAA" w:rsidRDefault="00195AAA">
            <w:pPr>
              <w:rPr>
                <w:rFonts w:ascii="Verdana" w:hAnsi="Verdana"/>
              </w:rPr>
            </w:pPr>
          </w:p>
          <w:p w14:paraId="51F77F36" w14:textId="77777777" w:rsidR="00195AAA" w:rsidRDefault="00195AAA">
            <w:pPr>
              <w:rPr>
                <w:rFonts w:ascii="Verdana" w:hAnsi="Verdana"/>
              </w:rPr>
            </w:pPr>
          </w:p>
          <w:p w14:paraId="1ED827F1" w14:textId="77777777" w:rsidR="00195AAA" w:rsidRDefault="00195AAA">
            <w:pPr>
              <w:rPr>
                <w:rFonts w:ascii="Verdana" w:hAnsi="Verdana"/>
              </w:rPr>
            </w:pPr>
          </w:p>
          <w:p w14:paraId="6580FC8D" w14:textId="77777777" w:rsidR="00195AAA" w:rsidRDefault="00195AAA">
            <w:pPr>
              <w:rPr>
                <w:rFonts w:ascii="Verdana" w:hAnsi="Verdana"/>
              </w:rPr>
            </w:pPr>
          </w:p>
          <w:p w14:paraId="20658950" w14:textId="77777777" w:rsidR="00195AAA" w:rsidRDefault="00195AAA">
            <w:pPr>
              <w:rPr>
                <w:rFonts w:ascii="Verdana" w:hAnsi="Verdana"/>
              </w:rPr>
            </w:pPr>
          </w:p>
          <w:p w14:paraId="72517E9A" w14:textId="77777777" w:rsidR="00195AAA" w:rsidRDefault="00195AAA">
            <w:pPr>
              <w:rPr>
                <w:rFonts w:ascii="Verdana" w:hAnsi="Verdana"/>
              </w:rPr>
            </w:pPr>
          </w:p>
          <w:p w14:paraId="3B72D128" w14:textId="77777777" w:rsidR="00195AAA" w:rsidRDefault="00195AAA">
            <w:pPr>
              <w:rPr>
                <w:rFonts w:ascii="Verdana" w:hAnsi="Verdana"/>
              </w:rPr>
            </w:pPr>
          </w:p>
          <w:p w14:paraId="3ECEC512" w14:textId="77777777" w:rsidR="00195AAA" w:rsidRDefault="00195AAA">
            <w:pPr>
              <w:rPr>
                <w:rFonts w:ascii="Verdana" w:hAnsi="Verdana"/>
              </w:rPr>
            </w:pPr>
          </w:p>
          <w:p w14:paraId="1D6B1FB4" w14:textId="77777777" w:rsidR="00195AAA" w:rsidRDefault="00195AAA">
            <w:pPr>
              <w:rPr>
                <w:rFonts w:ascii="Verdana" w:hAnsi="Verdana"/>
              </w:rPr>
            </w:pPr>
          </w:p>
          <w:p w14:paraId="31ABFFE7" w14:textId="77777777" w:rsidR="00195AAA" w:rsidRDefault="00195AAA">
            <w:pPr>
              <w:rPr>
                <w:rFonts w:ascii="Verdana" w:hAnsi="Verdana"/>
              </w:rPr>
            </w:pPr>
          </w:p>
          <w:p w14:paraId="2E850DA5" w14:textId="77777777" w:rsidR="00195AAA" w:rsidRDefault="00195AAA">
            <w:pPr>
              <w:rPr>
                <w:rFonts w:ascii="Verdana" w:hAnsi="Verdana"/>
              </w:rPr>
            </w:pPr>
          </w:p>
          <w:p w14:paraId="41694CC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BFB111D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20697DE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im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A0FFB96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L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23355DA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ar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671540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er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4B257FA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Je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28E6092F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Ven &amp; Sam</w:t>
            </w:r>
          </w:p>
        </w:tc>
      </w:tr>
      <w:tr w:rsidR="00DD4DBF" w:rsidRPr="003530E8" w14:paraId="0C818E43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09CC527D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E854DCA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B062A0E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68835AD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27FF87B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26C36DE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261396A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13B5FDF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DD9E7C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B9E08B9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8C180F8" w14:textId="77777777"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Jour du Canada</w:t>
            </w:r>
          </w:p>
        </w:tc>
        <w:tc>
          <w:tcPr>
            <w:tcW w:w="2429" w:type="dxa"/>
            <w:gridSpan w:val="2"/>
            <w:vMerge w:val="restart"/>
          </w:tcPr>
          <w:p w14:paraId="227D62F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F4A726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F7B3732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5886AE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1D003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4219E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8C7D6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5818A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5B86EAF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5FC4902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5014A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D8CAE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8FD7A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F510A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319B6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C7AD83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9F38851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2DB8D3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0BC54C1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2B05421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3C5FCA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D7A22E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19AC7E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7346255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EC1430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7350E7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9793B3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AE2294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155DF9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66F34B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6B65F35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514A5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43104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78571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56C53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7C41B1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9504010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3549B36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D6F53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2DCF7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2098A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30270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F999C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3072CA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393A98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77445F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72ADF75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16F79FA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4B5711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FC1210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F1CEBE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26CD1A3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2DB965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D23F3A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74647C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E3C3A2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78F4E4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FBB7D9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D706AC7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57371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8C679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1354C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4D199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805B1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D72854C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0448584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CBD61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83F68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3937B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BE53F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CA82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7F9C6B1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F42C2D9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66E9B4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3C48526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3D8D2DA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C1E28E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C1404B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7053EB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2AA21DD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F39E1A9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A9300B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8F2AC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367B90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D33157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BCC609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8860E73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86019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9B94D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4DBAC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A72D8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2E46B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0070635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4942675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9E51A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537BB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62322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CFD17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79AC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ADDC7B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75AD7BB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382EAC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2076291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70132BC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A84262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AB84F2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BC172B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1A1AA63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3130784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C13F99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55BF1B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3562AE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BB9D56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33DEF8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510384F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B688C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4D21F1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FFE1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27694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3DA7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A43C60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84FD09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A4CF2A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5060D9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4435B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70CBB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E7225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C19E41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903392E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6BB5763F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22E260F8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2B86353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oût 2026</w:t>
            </w:r>
          </w:p>
          <w:p w14:paraId="56B543C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2F6AC6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C407CE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1038394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5EDBAC5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C6E7A5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557359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AEC1B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44B1CC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09B726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67FD1A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09AA20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B011989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74790E9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illet 2026</w:t>
                  </w:r>
                </w:p>
                <w:p w14:paraId="4F8EF95C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20A9D13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43D71D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444189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371605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F8A5FA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e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A85107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e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DD4996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e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00E539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415C6FE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B69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52A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514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54F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8D1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F28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B40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31FA341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EE3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681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185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AE9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E8E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178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F04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4163995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D55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07F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F77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7A1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E0C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3EC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3A9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2AA85E3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F7F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EB8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7F8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0EE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7F9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D77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BDA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25EBB9B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340D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A6DC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2AC6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C08D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AF76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218D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F361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4A33E2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1ABA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3FD2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31A2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E4BE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3276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A5FC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8F6D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5A2CA2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404AE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A846EF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2A95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748B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E8E9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3FF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1F6A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FAF3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132BBF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263007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B151B5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3C5963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E21B2A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DCE5F6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12E732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E050B6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293D6B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CA047C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BEF54D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796C65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E44230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701274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24B9C5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9B88FA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86B539A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61E84A9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87330A8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re 2026</w:t>
                  </w:r>
                </w:p>
              </w:tc>
            </w:tr>
            <w:tr w:rsidR="00AA5B3F" w:rsidRPr="003530E8" w14:paraId="52CBD97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BD402E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F7FA0D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E4A6B4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801DFA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e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AEDDC3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e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226F07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e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AE3088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0C4A95D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2BF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7B2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511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B4F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4C0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EBB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8D9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0C69945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351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9CB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47E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63B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276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CE7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75F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2FEECDE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CD9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AFB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0AA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C37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B0C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72B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E39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201A1B2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E5B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47C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A69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52F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A5A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EF2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C6E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2612BC5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13B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018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B82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85A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C81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33D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CE2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CFFD8E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FDCA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0A8F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FE63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F08C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04A1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7ADC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3499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C4B27E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A47BBE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9DAB19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186F6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D13722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FBD8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7B39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0D0B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3CCC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4C9E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1D52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5DC2D86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4ACB509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4DF5B5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7BFF21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9B671E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73BC0A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A5B4A9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B49875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ED980C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92D1A7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25E3E5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89B4D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1EC83C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987A4E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3CD522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6D5DA7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52BE75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055FC92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C7475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10836A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324CBE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55AE4736" w14:textId="77777777" w:rsidR="00195AAA" w:rsidRDefault="00195AAA">
            <w:pPr>
              <w:rPr>
                <w:rFonts w:ascii="Verdana" w:hAnsi="Verdana"/>
              </w:rPr>
            </w:pPr>
          </w:p>
          <w:p w14:paraId="19EEBF9B" w14:textId="77777777" w:rsidR="00195AAA" w:rsidRDefault="00195AAA">
            <w:pPr>
              <w:rPr>
                <w:rFonts w:ascii="Verdana" w:hAnsi="Verdana"/>
              </w:rPr>
            </w:pPr>
          </w:p>
          <w:p w14:paraId="773960BE" w14:textId="77777777" w:rsidR="00195AAA" w:rsidRDefault="00195AAA">
            <w:pPr>
              <w:rPr>
                <w:rFonts w:ascii="Verdana" w:hAnsi="Verdana"/>
              </w:rPr>
            </w:pPr>
          </w:p>
          <w:p w14:paraId="6F414524" w14:textId="77777777" w:rsidR="00195AAA" w:rsidRDefault="00195AAA">
            <w:pPr>
              <w:rPr>
                <w:rFonts w:ascii="Verdana" w:hAnsi="Verdana"/>
              </w:rPr>
            </w:pPr>
          </w:p>
          <w:p w14:paraId="36067A7A" w14:textId="77777777" w:rsidR="00195AAA" w:rsidRDefault="00195AAA">
            <w:pPr>
              <w:rPr>
                <w:rFonts w:ascii="Verdana" w:hAnsi="Verdana"/>
              </w:rPr>
            </w:pPr>
          </w:p>
          <w:p w14:paraId="319572A9" w14:textId="77777777" w:rsidR="00195AAA" w:rsidRDefault="00195AAA">
            <w:pPr>
              <w:rPr>
                <w:rFonts w:ascii="Verdana" w:hAnsi="Verdana"/>
              </w:rPr>
            </w:pPr>
          </w:p>
          <w:p w14:paraId="4D5C9D27" w14:textId="77777777" w:rsidR="00195AAA" w:rsidRDefault="00195AAA">
            <w:pPr>
              <w:rPr>
                <w:rFonts w:ascii="Verdana" w:hAnsi="Verdana"/>
              </w:rPr>
            </w:pPr>
          </w:p>
          <w:p w14:paraId="7505C040" w14:textId="77777777" w:rsidR="00195AAA" w:rsidRDefault="00195AAA">
            <w:pPr>
              <w:rPr>
                <w:rFonts w:ascii="Verdana" w:hAnsi="Verdana"/>
              </w:rPr>
            </w:pPr>
          </w:p>
          <w:p w14:paraId="78AD4458" w14:textId="77777777" w:rsidR="00195AAA" w:rsidRDefault="00195AAA">
            <w:pPr>
              <w:rPr>
                <w:rFonts w:ascii="Verdana" w:hAnsi="Verdana"/>
              </w:rPr>
            </w:pPr>
          </w:p>
          <w:p w14:paraId="2A23CFCB" w14:textId="77777777" w:rsidR="00195AAA" w:rsidRDefault="00195AAA">
            <w:pPr>
              <w:rPr>
                <w:rFonts w:ascii="Verdana" w:hAnsi="Verdana"/>
              </w:rPr>
            </w:pPr>
          </w:p>
          <w:p w14:paraId="3AE760E9" w14:textId="77777777" w:rsidR="00195AAA" w:rsidRDefault="00195AAA">
            <w:pPr>
              <w:rPr>
                <w:rFonts w:ascii="Verdana" w:hAnsi="Verdana"/>
              </w:rPr>
            </w:pPr>
          </w:p>
          <w:p w14:paraId="597D8D08" w14:textId="77777777" w:rsidR="00195AAA" w:rsidRDefault="00195AAA">
            <w:pPr>
              <w:rPr>
                <w:rFonts w:ascii="Verdana" w:hAnsi="Verdana"/>
              </w:rPr>
            </w:pPr>
          </w:p>
          <w:p w14:paraId="40984333" w14:textId="77777777" w:rsidR="00195AAA" w:rsidRDefault="00195AAA">
            <w:pPr>
              <w:rPr>
                <w:rFonts w:ascii="Verdana" w:hAnsi="Verdana"/>
              </w:rPr>
            </w:pPr>
          </w:p>
          <w:p w14:paraId="2C56C675" w14:textId="77777777" w:rsidR="00195AAA" w:rsidRDefault="00195AAA">
            <w:pPr>
              <w:rPr>
                <w:rFonts w:ascii="Verdana" w:hAnsi="Verdana"/>
              </w:rPr>
            </w:pPr>
          </w:p>
          <w:p w14:paraId="1808428F" w14:textId="77777777" w:rsidR="00195AAA" w:rsidRDefault="00195AAA">
            <w:pPr>
              <w:rPr>
                <w:rFonts w:ascii="Verdana" w:hAnsi="Verdana"/>
              </w:rPr>
            </w:pPr>
          </w:p>
          <w:p w14:paraId="0FEE2971" w14:textId="77777777" w:rsidR="00195AAA" w:rsidRDefault="00195AAA">
            <w:pPr>
              <w:rPr>
                <w:rFonts w:ascii="Verdana" w:hAnsi="Verdana"/>
              </w:rPr>
            </w:pPr>
          </w:p>
          <w:p w14:paraId="3EB87E16" w14:textId="77777777" w:rsidR="00195AAA" w:rsidRDefault="00195AAA">
            <w:pPr>
              <w:rPr>
                <w:rFonts w:ascii="Verdana" w:hAnsi="Verdana"/>
              </w:rPr>
            </w:pPr>
          </w:p>
          <w:p w14:paraId="46C9E803" w14:textId="77777777" w:rsidR="00195AAA" w:rsidRDefault="00195AAA">
            <w:pPr>
              <w:rPr>
                <w:rFonts w:ascii="Verdana" w:hAnsi="Verdana"/>
              </w:rPr>
            </w:pPr>
          </w:p>
          <w:p w14:paraId="4AD682A5" w14:textId="77777777" w:rsidR="00195AAA" w:rsidRDefault="00195AAA">
            <w:pPr>
              <w:rPr>
                <w:rFonts w:ascii="Verdana" w:hAnsi="Verdana"/>
              </w:rPr>
            </w:pPr>
          </w:p>
          <w:p w14:paraId="225EDFB1" w14:textId="77777777" w:rsidR="00195AAA" w:rsidRDefault="00195AAA">
            <w:pPr>
              <w:rPr>
                <w:rFonts w:ascii="Verdana" w:hAnsi="Verdana"/>
              </w:rPr>
            </w:pPr>
          </w:p>
          <w:p w14:paraId="2CB8446C" w14:textId="77777777" w:rsidR="00195AAA" w:rsidRDefault="00195AAA">
            <w:pPr>
              <w:rPr>
                <w:rFonts w:ascii="Verdana" w:hAnsi="Verdana"/>
              </w:rPr>
            </w:pPr>
          </w:p>
          <w:p w14:paraId="3425A2C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32906214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61AED82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im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BA7CDCE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L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F8F05B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ar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CDA376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er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A8D78E4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Je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7063751A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Ven &amp; Sam</w:t>
            </w:r>
          </w:p>
        </w:tc>
      </w:tr>
      <w:tr w:rsidR="00DD4DBF" w:rsidRPr="003530E8" w14:paraId="0BE31F2D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680F6803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216379F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960A442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B8A351F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024A220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86CAAD9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F6D6D0D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232FBABF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91BEA1B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EF0FAE8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DD65BB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38A4A1C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B49F5F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34465CA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53FD7C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EA36F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EEEE1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D3F9F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CE097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F1211DE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75FD89FA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201BE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8030A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B227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B525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8730E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104F37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417F191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1AA322E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7F7F8F2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5BA48A3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25723F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40AA4B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75E34A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757A7F19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359B394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EF0CDA2" w14:textId="77777777"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Vacances civiques</w:t>
            </w:r>
          </w:p>
        </w:tc>
        <w:tc>
          <w:tcPr>
            <w:tcW w:w="2429" w:type="dxa"/>
            <w:vMerge w:val="restart"/>
          </w:tcPr>
          <w:p w14:paraId="170D70D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9AF537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621776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CEFC58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BA5D94B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776AC9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CEC6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59F24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552D6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602E3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7CF02A9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681CA61C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248E12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96977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E135A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772C0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8443A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C8C942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814E25C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2E1D697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39631C1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2A3AA5B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6F3DF6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4CF4E2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FF6548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7FB9FD43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43CA2D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53ED2A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6249A1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537AE5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427CE2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61C1E1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6B8FA76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1D35EF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2075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D3572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67433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2D6E6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94BA9AB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4064284F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516D45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81307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D22C0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94C0F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60CF1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9962707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5DDEB10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5D6B46B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77841F5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22B4009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E865CC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3A1BDD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EFCDE0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40666C38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4D8F93B6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822913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12A04F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40D0F4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40F322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6045CB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23CDA39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345264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EA53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3A50E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E211C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740AD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7585189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492FD727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338C94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3220E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C8FB4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FFC26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544D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83E4D7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59D270A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4B5DE11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6B90F4B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3309D82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BB5C30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708D21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870ACA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1DD2B538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68EF7B54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65B376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4696E3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BB6213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525817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AE4927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5105890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377EF9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3EA9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7ED69C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FF10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93123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D1DA359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3C7AD037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F224D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21261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63C87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B3730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F55B1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594E75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50A62AB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4E9293E3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6840575C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14:paraId="076453D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EF13CC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7B506F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6DA054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EA0D7B7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A78122A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0B5D992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20C8E9A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6B84A8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71063A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ACCD1FE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62220489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6B8044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2C42A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A998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75A33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A6AE7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252EB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688A936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E14F6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552B9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AE81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B2B1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5ED6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94E93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3D06DFB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E182FA5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4E3FEE00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20E8915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Septembre 2026</w:t>
            </w:r>
          </w:p>
          <w:p w14:paraId="151CFD5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42EDB2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49B238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EAE5473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70EA7CE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EC7259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8FA63E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8D68DF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A115E2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754D53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C84151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229EE1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05E19E7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D9FE75C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oût 2026</w:t>
                  </w:r>
                </w:p>
                <w:p w14:paraId="3A7B89B1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47ABDA6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5147B2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C53E8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2FD16E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263EBB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e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E57935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e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0BD519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e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9F002E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1EA7F71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607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B8B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A77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90B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7C0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850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584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355188B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FC7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50E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EFB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339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215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289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7E9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76D6FBD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73A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ADE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3F0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06F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5DD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DDB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6D0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5F4600C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992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E8E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3BF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44C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F85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0D2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DFB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32BFAD5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8122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D4FC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AC84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1579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9AD2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533B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EFA2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14:paraId="76BC2CD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ACB1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DDFF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5B99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E55F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4925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FC50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5EC0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9E1E60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04630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761677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A493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8BEA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681B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BA8F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EEBB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6BF3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A41DCC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BC08AE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49D7F1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921273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7E93F1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A27443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F7064B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5D4BAE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D13753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E842FB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026976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38B3F2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002BB3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3D53D7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6A2F9B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55189E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42385A2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DA68E69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1CA6C38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re 2026</w:t>
                  </w:r>
                </w:p>
              </w:tc>
            </w:tr>
            <w:tr w:rsidR="00AA5B3F" w:rsidRPr="003530E8" w14:paraId="2826A16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9B24BD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813DD4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1BED4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36A1DB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e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902274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e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2A8D08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e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155158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676AC87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A8D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5E4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64C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042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354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801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128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3EB41C3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9C1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126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A0C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EC0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C4E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F79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B85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48661BA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BC2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F86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3E1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115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DF0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9A6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DCC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3B788C3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0A1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2BD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8DA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509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24B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6A5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BBF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18CFC80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89E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6E9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BC5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29D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D59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FD4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0D8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14:paraId="2326E54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885B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F600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4BC2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2C72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F431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CAE7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E6D3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DC0AA3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34F456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FDA7FB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597C0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10B6FD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FB70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D222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3AB6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4411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2476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9324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C61A873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49884D6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0EF5A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1F23A0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A98AF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7441C5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AFEFDF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61722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C64127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62514B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79917F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738091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BC2567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97C885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986913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A7F077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64E111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BF23CF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7192CD1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BD90F3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128864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5AB4CDA0" w14:textId="77777777" w:rsidR="00195AAA" w:rsidRDefault="00195AAA">
            <w:pPr>
              <w:rPr>
                <w:rFonts w:ascii="Verdana" w:hAnsi="Verdana"/>
              </w:rPr>
            </w:pPr>
          </w:p>
          <w:p w14:paraId="65415FEB" w14:textId="77777777" w:rsidR="00195AAA" w:rsidRDefault="00195AAA">
            <w:pPr>
              <w:rPr>
                <w:rFonts w:ascii="Verdana" w:hAnsi="Verdana"/>
              </w:rPr>
            </w:pPr>
          </w:p>
          <w:p w14:paraId="1809B0B0" w14:textId="77777777" w:rsidR="00195AAA" w:rsidRDefault="00195AAA">
            <w:pPr>
              <w:rPr>
                <w:rFonts w:ascii="Verdana" w:hAnsi="Verdana"/>
              </w:rPr>
            </w:pPr>
          </w:p>
          <w:p w14:paraId="46CBFC25" w14:textId="77777777" w:rsidR="00195AAA" w:rsidRDefault="00195AAA">
            <w:pPr>
              <w:rPr>
                <w:rFonts w:ascii="Verdana" w:hAnsi="Verdana"/>
              </w:rPr>
            </w:pPr>
          </w:p>
          <w:p w14:paraId="1A94F7BA" w14:textId="77777777" w:rsidR="00195AAA" w:rsidRDefault="00195AAA">
            <w:pPr>
              <w:rPr>
                <w:rFonts w:ascii="Verdana" w:hAnsi="Verdana"/>
              </w:rPr>
            </w:pPr>
          </w:p>
          <w:p w14:paraId="5FF05DB4" w14:textId="77777777" w:rsidR="00195AAA" w:rsidRDefault="00195AAA">
            <w:pPr>
              <w:rPr>
                <w:rFonts w:ascii="Verdana" w:hAnsi="Verdana"/>
              </w:rPr>
            </w:pPr>
          </w:p>
          <w:p w14:paraId="2347B901" w14:textId="77777777" w:rsidR="00195AAA" w:rsidRDefault="00195AAA">
            <w:pPr>
              <w:rPr>
                <w:rFonts w:ascii="Verdana" w:hAnsi="Verdana"/>
              </w:rPr>
            </w:pPr>
          </w:p>
          <w:p w14:paraId="11912373" w14:textId="77777777" w:rsidR="00195AAA" w:rsidRDefault="00195AAA">
            <w:pPr>
              <w:rPr>
                <w:rFonts w:ascii="Verdana" w:hAnsi="Verdana"/>
              </w:rPr>
            </w:pPr>
          </w:p>
          <w:p w14:paraId="08099C37" w14:textId="77777777" w:rsidR="00195AAA" w:rsidRDefault="00195AAA">
            <w:pPr>
              <w:rPr>
                <w:rFonts w:ascii="Verdana" w:hAnsi="Verdana"/>
              </w:rPr>
            </w:pPr>
          </w:p>
          <w:p w14:paraId="73BAAE9D" w14:textId="77777777" w:rsidR="00195AAA" w:rsidRDefault="00195AAA">
            <w:pPr>
              <w:rPr>
                <w:rFonts w:ascii="Verdana" w:hAnsi="Verdana"/>
              </w:rPr>
            </w:pPr>
          </w:p>
          <w:p w14:paraId="5BC9A58F" w14:textId="77777777" w:rsidR="00195AAA" w:rsidRDefault="00195AAA">
            <w:pPr>
              <w:rPr>
                <w:rFonts w:ascii="Verdana" w:hAnsi="Verdana"/>
              </w:rPr>
            </w:pPr>
          </w:p>
          <w:p w14:paraId="61E147C6" w14:textId="77777777" w:rsidR="00195AAA" w:rsidRDefault="00195AAA">
            <w:pPr>
              <w:rPr>
                <w:rFonts w:ascii="Verdana" w:hAnsi="Verdana"/>
              </w:rPr>
            </w:pPr>
          </w:p>
          <w:p w14:paraId="1A8B5531" w14:textId="77777777" w:rsidR="00195AAA" w:rsidRDefault="00195AAA">
            <w:pPr>
              <w:rPr>
                <w:rFonts w:ascii="Verdana" w:hAnsi="Verdana"/>
              </w:rPr>
            </w:pPr>
          </w:p>
          <w:p w14:paraId="6E4FFF9B" w14:textId="77777777" w:rsidR="00195AAA" w:rsidRDefault="00195AAA">
            <w:pPr>
              <w:rPr>
                <w:rFonts w:ascii="Verdana" w:hAnsi="Verdana"/>
              </w:rPr>
            </w:pPr>
          </w:p>
          <w:p w14:paraId="0E0DD01A" w14:textId="77777777" w:rsidR="00195AAA" w:rsidRDefault="00195AAA">
            <w:pPr>
              <w:rPr>
                <w:rFonts w:ascii="Verdana" w:hAnsi="Verdana"/>
              </w:rPr>
            </w:pPr>
          </w:p>
          <w:p w14:paraId="42F53369" w14:textId="77777777" w:rsidR="00195AAA" w:rsidRDefault="00195AAA">
            <w:pPr>
              <w:rPr>
                <w:rFonts w:ascii="Verdana" w:hAnsi="Verdana"/>
              </w:rPr>
            </w:pPr>
          </w:p>
          <w:p w14:paraId="53C2254D" w14:textId="77777777" w:rsidR="00195AAA" w:rsidRDefault="00195AAA">
            <w:pPr>
              <w:rPr>
                <w:rFonts w:ascii="Verdana" w:hAnsi="Verdana"/>
              </w:rPr>
            </w:pPr>
          </w:p>
          <w:p w14:paraId="5A1DD2DD" w14:textId="77777777" w:rsidR="00195AAA" w:rsidRDefault="00195AAA">
            <w:pPr>
              <w:rPr>
                <w:rFonts w:ascii="Verdana" w:hAnsi="Verdana"/>
              </w:rPr>
            </w:pPr>
          </w:p>
          <w:p w14:paraId="452F4499" w14:textId="77777777" w:rsidR="00195AAA" w:rsidRDefault="00195AAA">
            <w:pPr>
              <w:rPr>
                <w:rFonts w:ascii="Verdana" w:hAnsi="Verdana"/>
              </w:rPr>
            </w:pPr>
          </w:p>
          <w:p w14:paraId="41677308" w14:textId="77777777" w:rsidR="00195AAA" w:rsidRDefault="00195AAA">
            <w:pPr>
              <w:rPr>
                <w:rFonts w:ascii="Verdana" w:hAnsi="Verdana"/>
              </w:rPr>
            </w:pPr>
          </w:p>
          <w:p w14:paraId="38B4BE64" w14:textId="77777777" w:rsidR="00195AAA" w:rsidRDefault="00195AAA">
            <w:pPr>
              <w:rPr>
                <w:rFonts w:ascii="Verdana" w:hAnsi="Verdana"/>
              </w:rPr>
            </w:pPr>
          </w:p>
          <w:p w14:paraId="08F8DCE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3FE57D72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059A4C8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im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B774279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L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93DC47D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ar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1A7F9E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er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429F9FE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Je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4968432A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Ven &amp; Sam</w:t>
            </w:r>
          </w:p>
        </w:tc>
      </w:tr>
      <w:tr w:rsidR="00DD4DBF" w:rsidRPr="003530E8" w14:paraId="3DA93B13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620A5A6D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23BE389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0E94D3BE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E8BD2BF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520E877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A82F977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09BE104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04C1083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1222571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6032E34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31045A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24DCDF3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DE29D6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769D0B4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5B8337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3FBD7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F83E9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29284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EC5E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C021845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4BBB922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17867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33018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722D6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E910F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E1C89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7C0D51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CACF74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5E2778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0C10209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61BF946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DAC1E5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F13AB1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0969A5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76BFA05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296D3D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F4A3E77" w14:textId="77777777"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Fête du Travail</w:t>
            </w:r>
          </w:p>
        </w:tc>
        <w:tc>
          <w:tcPr>
            <w:tcW w:w="2429" w:type="dxa"/>
            <w:vMerge w:val="restart"/>
          </w:tcPr>
          <w:p w14:paraId="5E4B472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8F4860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7C731A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FC8D5D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978C55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0764B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52CBC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040C0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F1B13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CD7BD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B83C712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797FF96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936B5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2CD95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3E8B7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1D96B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D0FB0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DED73C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7732799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D8FC94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502948C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5ADA365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064647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66F7C3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FDAA1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1886A25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7C2DA0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931D51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7C7C75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636359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8B36A9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60C7F9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38BD2E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00D99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4BC08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C9D47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8D835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8FFC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3C91086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0459946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626A2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340D6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97413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51730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5B218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C69DD3E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E3B487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B9EF71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1C7994E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7F53403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7D3119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7577E4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294B6F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6E25782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358D6CE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23545D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0C470D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B29C2F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C2A70C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335485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6C1AE17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E7FCA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785E2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65AFA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B58A3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274CE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635BDDD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156F70E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F4063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4463E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5C894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AEE44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1CFB6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89208F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A73729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F4C3C1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5AAA323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4E547B1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A03BDF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C9A4EB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6CABAF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A49674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9FF008B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6C47C2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ADB019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ED7C9A8" w14:textId="032AF1A9" w:rsidR="0082508F" w:rsidRPr="0003315C" w:rsidRDefault="0003315C" w:rsidP="00DB102A">
            <w:pPr>
              <w:jc w:val="right"/>
              <w:rPr>
                <w:rFonts w:ascii="Verdana" w:hAnsi="Verdana"/>
                <w:color w:val="943634" w:themeColor="accent2" w:themeShade="BF"/>
                <w:sz w:val="18"/>
                <w:szCs w:val="18"/>
              </w:rPr>
            </w:pPr>
            <w:r w:rsidRPr="0003315C">
              <w:rPr>
                <w:rFonts w:ascii="Verdana" w:hAnsi="Verdana"/>
                <w:color w:val="943634" w:themeColor="accent2" w:themeShade="BF"/>
                <w:sz w:val="18"/>
                <w:szCs w:val="18"/>
              </w:rPr>
              <w:t xml:space="preserve">Journée vérité et </w:t>
            </w:r>
            <w:bookmarkStart w:id="0" w:name="_GoBack"/>
            <w:bookmarkEnd w:id="0"/>
            <w:r w:rsidRPr="0003315C">
              <w:rPr>
                <w:rFonts w:ascii="Verdana" w:hAnsi="Verdana"/>
                <w:color w:val="943634" w:themeColor="accent2" w:themeShade="BF"/>
                <w:sz w:val="18"/>
                <w:szCs w:val="18"/>
              </w:rPr>
              <w:t>réconciliation</w:t>
            </w:r>
          </w:p>
        </w:tc>
        <w:tc>
          <w:tcPr>
            <w:tcW w:w="2429" w:type="dxa"/>
            <w:gridSpan w:val="2"/>
            <w:vMerge w:val="restart"/>
          </w:tcPr>
          <w:p w14:paraId="075FEB6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5D793A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920AEB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D0D07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7D871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5998B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E9B5E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777B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7DCB53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D678FB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5DB4A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8CB5D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CC375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18902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03C06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9C1DDD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9022651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284D768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4D38D001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0D486C6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Octobre 2026</w:t>
            </w:r>
          </w:p>
          <w:p w14:paraId="2E745B8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0E914C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8CEE6F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48069CD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0D67BAE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F7A438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07D656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5A959E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CEA88B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C8BF59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058F67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FF4535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39B6B26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B2E83E7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re 2026</w:t>
                  </w:r>
                </w:p>
                <w:p w14:paraId="22871773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6042608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C6A588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6D26CE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1A8FFE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B6D67C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e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F322B1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e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2AC9C6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e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2F8DCF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7E747BD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ED3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614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184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2CD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F69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4CE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BDC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6DD545E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0E2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E21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B59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9EA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648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A74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BE2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1583375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806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652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179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B1C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736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D5E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8DD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0226C4A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F65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324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842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94F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EBA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500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176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19FDF06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3070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1282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F43A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245F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1E8E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16C5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53D4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FAC3D8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C1BB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14C0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F442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62CD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2EF1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A83D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1BF1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E61C8E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1472D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AD448B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747C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8DA3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8F3E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1E96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3808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7E8F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86589C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A63902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89E017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0ABB94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6F0B53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B64A43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EFCDCB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5AD748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A5B995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7173B1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1436F2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30CC83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C68FE8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2F87A9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18504D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717BF9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51CE323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0FAD542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04277CE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re 2026</w:t>
                  </w:r>
                </w:p>
              </w:tc>
            </w:tr>
            <w:tr w:rsidR="00AA5B3F" w:rsidRPr="003530E8" w14:paraId="0276738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1D3FA0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C2BA91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202FF2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03864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e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A42FA5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e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68BBC8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e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9CC020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0351BD4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9CE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D0F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15B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F36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CD7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8E3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E3C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715B560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83D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B85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EA4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716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3A4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95F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EA9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683731C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FE8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35C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0A0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370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89E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FD5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F86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031ED2F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DFE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839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68C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CF0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552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F75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4C2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42EFD7D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F78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14B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8BA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E91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925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309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CE3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67DFA8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7C1B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FAAA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2975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4DA2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27D3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B49E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FEED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8CAEE4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C24AFE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53EA7F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0E861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FDFBB3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CF42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E921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68E9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8E65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A376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C5E6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FBF06C1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2E72C0E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360216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9ED8BE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91D454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2F7BA9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4BF029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ED3F1E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3F392D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2561CB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C98C96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C72AF2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B77E3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87192E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81D144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EA01E1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FAF55E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809C2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4F32DF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037B74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7FB28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01F0CFAC" w14:textId="77777777" w:rsidR="00195AAA" w:rsidRDefault="00195AAA">
            <w:pPr>
              <w:rPr>
                <w:rFonts w:ascii="Verdana" w:hAnsi="Verdana"/>
              </w:rPr>
            </w:pPr>
          </w:p>
          <w:p w14:paraId="0E5B98CF" w14:textId="77777777" w:rsidR="00195AAA" w:rsidRDefault="00195AAA">
            <w:pPr>
              <w:rPr>
                <w:rFonts w:ascii="Verdana" w:hAnsi="Verdana"/>
              </w:rPr>
            </w:pPr>
          </w:p>
          <w:p w14:paraId="6B01EDD4" w14:textId="77777777" w:rsidR="00195AAA" w:rsidRDefault="00195AAA">
            <w:pPr>
              <w:rPr>
                <w:rFonts w:ascii="Verdana" w:hAnsi="Verdana"/>
              </w:rPr>
            </w:pPr>
          </w:p>
          <w:p w14:paraId="440DCA70" w14:textId="77777777" w:rsidR="00195AAA" w:rsidRDefault="00195AAA">
            <w:pPr>
              <w:rPr>
                <w:rFonts w:ascii="Verdana" w:hAnsi="Verdana"/>
              </w:rPr>
            </w:pPr>
          </w:p>
          <w:p w14:paraId="601BFE3B" w14:textId="77777777" w:rsidR="00195AAA" w:rsidRDefault="00195AAA">
            <w:pPr>
              <w:rPr>
                <w:rFonts w:ascii="Verdana" w:hAnsi="Verdana"/>
              </w:rPr>
            </w:pPr>
          </w:p>
          <w:p w14:paraId="2CF50B94" w14:textId="77777777" w:rsidR="00195AAA" w:rsidRDefault="00195AAA">
            <w:pPr>
              <w:rPr>
                <w:rFonts w:ascii="Verdana" w:hAnsi="Verdana"/>
              </w:rPr>
            </w:pPr>
          </w:p>
          <w:p w14:paraId="4FCA070E" w14:textId="77777777" w:rsidR="00195AAA" w:rsidRDefault="00195AAA">
            <w:pPr>
              <w:rPr>
                <w:rFonts w:ascii="Verdana" w:hAnsi="Verdana"/>
              </w:rPr>
            </w:pPr>
          </w:p>
          <w:p w14:paraId="147D7935" w14:textId="77777777" w:rsidR="00195AAA" w:rsidRDefault="00195AAA">
            <w:pPr>
              <w:rPr>
                <w:rFonts w:ascii="Verdana" w:hAnsi="Verdana"/>
              </w:rPr>
            </w:pPr>
          </w:p>
          <w:p w14:paraId="2C9FA6EB" w14:textId="77777777" w:rsidR="00195AAA" w:rsidRDefault="00195AAA">
            <w:pPr>
              <w:rPr>
                <w:rFonts w:ascii="Verdana" w:hAnsi="Verdana"/>
              </w:rPr>
            </w:pPr>
          </w:p>
          <w:p w14:paraId="03D355D9" w14:textId="77777777" w:rsidR="00195AAA" w:rsidRDefault="00195AAA">
            <w:pPr>
              <w:rPr>
                <w:rFonts w:ascii="Verdana" w:hAnsi="Verdana"/>
              </w:rPr>
            </w:pPr>
          </w:p>
          <w:p w14:paraId="5D911C74" w14:textId="77777777" w:rsidR="00195AAA" w:rsidRDefault="00195AAA">
            <w:pPr>
              <w:rPr>
                <w:rFonts w:ascii="Verdana" w:hAnsi="Verdana"/>
              </w:rPr>
            </w:pPr>
          </w:p>
          <w:p w14:paraId="22FD77F1" w14:textId="77777777" w:rsidR="00195AAA" w:rsidRDefault="00195AAA">
            <w:pPr>
              <w:rPr>
                <w:rFonts w:ascii="Verdana" w:hAnsi="Verdana"/>
              </w:rPr>
            </w:pPr>
          </w:p>
          <w:p w14:paraId="70EF1E4E" w14:textId="77777777" w:rsidR="00195AAA" w:rsidRDefault="00195AAA">
            <w:pPr>
              <w:rPr>
                <w:rFonts w:ascii="Verdana" w:hAnsi="Verdana"/>
              </w:rPr>
            </w:pPr>
          </w:p>
          <w:p w14:paraId="206A9AA9" w14:textId="77777777" w:rsidR="00195AAA" w:rsidRDefault="00195AAA">
            <w:pPr>
              <w:rPr>
                <w:rFonts w:ascii="Verdana" w:hAnsi="Verdana"/>
              </w:rPr>
            </w:pPr>
          </w:p>
          <w:p w14:paraId="34BC16D8" w14:textId="77777777" w:rsidR="00195AAA" w:rsidRDefault="00195AAA">
            <w:pPr>
              <w:rPr>
                <w:rFonts w:ascii="Verdana" w:hAnsi="Verdana"/>
              </w:rPr>
            </w:pPr>
          </w:p>
          <w:p w14:paraId="2EC520F4" w14:textId="77777777" w:rsidR="00195AAA" w:rsidRDefault="00195AAA">
            <w:pPr>
              <w:rPr>
                <w:rFonts w:ascii="Verdana" w:hAnsi="Verdana"/>
              </w:rPr>
            </w:pPr>
          </w:p>
          <w:p w14:paraId="5B8E0B3A" w14:textId="77777777" w:rsidR="00195AAA" w:rsidRDefault="00195AAA">
            <w:pPr>
              <w:rPr>
                <w:rFonts w:ascii="Verdana" w:hAnsi="Verdana"/>
              </w:rPr>
            </w:pPr>
          </w:p>
          <w:p w14:paraId="7351A10F" w14:textId="77777777" w:rsidR="00195AAA" w:rsidRDefault="00195AAA">
            <w:pPr>
              <w:rPr>
                <w:rFonts w:ascii="Verdana" w:hAnsi="Verdana"/>
              </w:rPr>
            </w:pPr>
          </w:p>
          <w:p w14:paraId="1D9CB95B" w14:textId="77777777" w:rsidR="00195AAA" w:rsidRDefault="00195AAA">
            <w:pPr>
              <w:rPr>
                <w:rFonts w:ascii="Verdana" w:hAnsi="Verdana"/>
              </w:rPr>
            </w:pPr>
          </w:p>
          <w:p w14:paraId="207FAA1B" w14:textId="77777777" w:rsidR="00195AAA" w:rsidRDefault="00195AAA">
            <w:pPr>
              <w:rPr>
                <w:rFonts w:ascii="Verdana" w:hAnsi="Verdana"/>
              </w:rPr>
            </w:pPr>
          </w:p>
          <w:p w14:paraId="5CADA3AD" w14:textId="77777777" w:rsidR="00195AAA" w:rsidRDefault="00195AAA">
            <w:pPr>
              <w:rPr>
                <w:rFonts w:ascii="Verdana" w:hAnsi="Verdana"/>
              </w:rPr>
            </w:pPr>
          </w:p>
          <w:p w14:paraId="0C6D03D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04946B8A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790971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im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10160AB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L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CE637A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ar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6F17F4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er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9AC5B19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Je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42FB08A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Ven &amp; Sam</w:t>
            </w:r>
          </w:p>
        </w:tc>
      </w:tr>
      <w:tr w:rsidR="00DD4DBF" w:rsidRPr="003530E8" w14:paraId="3C79BAAC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4CEE3299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6917EA87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58D19CE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123C8BB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4D8800D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0B575EC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585F025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4FB2D74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30B943B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E427425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66EB20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FB11A8C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85462C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935FB30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4FEA133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1F0A4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7EE91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50DD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75136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1B14877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659E054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6F220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1E6F3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40BEA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832F2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58EF8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8EC204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63764C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A3C457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7541983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7079091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E5E771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90CA9E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5DF652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4EAD126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621EC3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E6F4C6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ED3BAA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BAC766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247302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00FF16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5F45BDB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0A8AB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1D3A6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B68D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6755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C56A6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3301076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066DAE0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A74A3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C433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CF487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04E2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283FA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C33486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AB026C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8B9F9E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51B568C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3780EA1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7A23C3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5EDEAF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35BFAC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29923F3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2CC06D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82E630F" w14:textId="77777777"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Journée de Thanksgiving</w:t>
            </w:r>
          </w:p>
        </w:tc>
        <w:tc>
          <w:tcPr>
            <w:tcW w:w="2429" w:type="dxa"/>
            <w:vMerge w:val="restart"/>
          </w:tcPr>
          <w:p w14:paraId="469AF5E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1D8E61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8FF5F7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7FE15A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3E13C5F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A9062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01D89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82194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B4C7A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FF611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E08D507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1971FAC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2D5BF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D1824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24C22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DDC58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93A97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7D24A1D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DA4759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4AD64C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4AFFF5A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587F7C2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DC9D8E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391EFE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0AC50C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5DC377A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93F95F1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768289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1E96A1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296DFE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119412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0E5DFB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356804B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ED2CA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7A84E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ECC22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8623E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BF8C9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25EA116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07ECE57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88472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300E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AA980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3B7A7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7AC65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BC24C1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6F8883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62BF66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7F987DA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181A086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9C2087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3CB0F3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013E9A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2D05A5E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78F3F56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D7DB01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9D813B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178BB9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FC0F8C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914C63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1027FE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CBA76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86854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56EF6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D011D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C65D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B060534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1</w:t>
            </w:r>
          </w:p>
        </w:tc>
      </w:tr>
      <w:tr w:rsidR="0082508F" w:rsidRPr="003530E8" w14:paraId="324C684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7F247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9B4C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4DF3B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30713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185D26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5E58C83" w14:textId="77777777"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Halloween</w:t>
            </w:r>
          </w:p>
        </w:tc>
      </w:tr>
    </w:tbl>
    <w:p w14:paraId="3849AB89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7D4679A3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2EBEB668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3B55E6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Novembre 2026</w:t>
            </w:r>
          </w:p>
          <w:p w14:paraId="2FF23B9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AE55BA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BFA3EA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A419767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215A405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E63B92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2C2DBB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872FCE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E5DF20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51ADFE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30C168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1C8233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782F15E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5FAB77D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re 2026</w:t>
                  </w:r>
                </w:p>
                <w:p w14:paraId="3E5E0217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E68752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57261C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01E568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6EA523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6609AF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e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324CFB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e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6407F5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e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362BFE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6280863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345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EA5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E3E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E2C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68D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E33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9C9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6CC836F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A4B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DB5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65A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531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E1B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700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A8C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596C2E5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241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72B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E00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2D1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D71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8EF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A82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062415E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AEF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BA7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438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853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C8F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4FE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689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7BD2FEE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A287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E873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60EB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0469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2133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7C31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4970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14:paraId="56095AA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9941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3552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5A8D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BB98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9E2B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C2CF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53A4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D81F2A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7C6F5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9C87C5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81A6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9F61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21F2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101D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1630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2263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D472AF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E47287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AE7E03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C91F51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674ACB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513441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F28357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9813E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93FB66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C450CB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006BCE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D88ADC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F7F5AF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3D0E3D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FC14E3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5E1E2F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5CD72C1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2A7BCC2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5B8191A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écembre 2026</w:t>
                  </w:r>
                </w:p>
              </w:tc>
            </w:tr>
            <w:tr w:rsidR="00AA5B3F" w:rsidRPr="003530E8" w14:paraId="1658915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8012EC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06D3D8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9DE095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619D36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e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7D1139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e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AE8EED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e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51F219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57A93A3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BCD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868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3C7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65D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2DE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A0D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2F0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4C39C45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BA1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340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F58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62F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11C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D1A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4DD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3A425CA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E0C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E14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362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644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CDA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244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75C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79B866A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A3B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60B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0BF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7F1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323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204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4A5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66999FD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60E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185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D8D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260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F91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2AC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0E8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3A722F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5C0C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1DC6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0244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D2DC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2380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B833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58A5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4789EF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276690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06128F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4D171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413BDF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C2F9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B3CF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E28D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1B5E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BDA5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45F1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A6D27E7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78A0AE2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745AA7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AA70B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3B357F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241F0F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6C574C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01E536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672977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528C20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7A7BF8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96AD6F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2C4809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7850A2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5E42F7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FE079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576863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F07118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D38D21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7E1B3D2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8BC60E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DDF0B36" w14:textId="77777777" w:rsidR="00195AAA" w:rsidRDefault="00195AAA">
            <w:pPr>
              <w:rPr>
                <w:rFonts w:ascii="Verdana" w:hAnsi="Verdana"/>
              </w:rPr>
            </w:pPr>
          </w:p>
          <w:p w14:paraId="10BDE96B" w14:textId="77777777" w:rsidR="00195AAA" w:rsidRDefault="00195AAA">
            <w:pPr>
              <w:rPr>
                <w:rFonts w:ascii="Verdana" w:hAnsi="Verdana"/>
              </w:rPr>
            </w:pPr>
          </w:p>
          <w:p w14:paraId="60B05655" w14:textId="77777777" w:rsidR="00195AAA" w:rsidRDefault="00195AAA">
            <w:pPr>
              <w:rPr>
                <w:rFonts w:ascii="Verdana" w:hAnsi="Verdana"/>
              </w:rPr>
            </w:pPr>
          </w:p>
          <w:p w14:paraId="67ECD803" w14:textId="77777777" w:rsidR="00195AAA" w:rsidRDefault="00195AAA">
            <w:pPr>
              <w:rPr>
                <w:rFonts w:ascii="Verdana" w:hAnsi="Verdana"/>
              </w:rPr>
            </w:pPr>
          </w:p>
          <w:p w14:paraId="0427E2D4" w14:textId="77777777" w:rsidR="00195AAA" w:rsidRDefault="00195AAA">
            <w:pPr>
              <w:rPr>
                <w:rFonts w:ascii="Verdana" w:hAnsi="Verdana"/>
              </w:rPr>
            </w:pPr>
          </w:p>
          <w:p w14:paraId="09359C89" w14:textId="77777777" w:rsidR="00195AAA" w:rsidRDefault="00195AAA">
            <w:pPr>
              <w:rPr>
                <w:rFonts w:ascii="Verdana" w:hAnsi="Verdana"/>
              </w:rPr>
            </w:pPr>
          </w:p>
          <w:p w14:paraId="68C2EC1D" w14:textId="77777777" w:rsidR="00195AAA" w:rsidRDefault="00195AAA">
            <w:pPr>
              <w:rPr>
                <w:rFonts w:ascii="Verdana" w:hAnsi="Verdana"/>
              </w:rPr>
            </w:pPr>
          </w:p>
          <w:p w14:paraId="18E90528" w14:textId="77777777" w:rsidR="00195AAA" w:rsidRDefault="00195AAA">
            <w:pPr>
              <w:rPr>
                <w:rFonts w:ascii="Verdana" w:hAnsi="Verdana"/>
              </w:rPr>
            </w:pPr>
          </w:p>
          <w:p w14:paraId="3E77833B" w14:textId="77777777" w:rsidR="00195AAA" w:rsidRDefault="00195AAA">
            <w:pPr>
              <w:rPr>
                <w:rFonts w:ascii="Verdana" w:hAnsi="Verdana"/>
              </w:rPr>
            </w:pPr>
          </w:p>
          <w:p w14:paraId="09F25504" w14:textId="77777777" w:rsidR="00195AAA" w:rsidRDefault="00195AAA">
            <w:pPr>
              <w:rPr>
                <w:rFonts w:ascii="Verdana" w:hAnsi="Verdana"/>
              </w:rPr>
            </w:pPr>
          </w:p>
          <w:p w14:paraId="30B4211E" w14:textId="77777777" w:rsidR="00195AAA" w:rsidRDefault="00195AAA">
            <w:pPr>
              <w:rPr>
                <w:rFonts w:ascii="Verdana" w:hAnsi="Verdana"/>
              </w:rPr>
            </w:pPr>
          </w:p>
          <w:p w14:paraId="09674B40" w14:textId="77777777" w:rsidR="00195AAA" w:rsidRDefault="00195AAA">
            <w:pPr>
              <w:rPr>
                <w:rFonts w:ascii="Verdana" w:hAnsi="Verdana"/>
              </w:rPr>
            </w:pPr>
          </w:p>
          <w:p w14:paraId="5ABE9770" w14:textId="77777777" w:rsidR="00195AAA" w:rsidRDefault="00195AAA">
            <w:pPr>
              <w:rPr>
                <w:rFonts w:ascii="Verdana" w:hAnsi="Verdana"/>
              </w:rPr>
            </w:pPr>
          </w:p>
          <w:p w14:paraId="5CC47E93" w14:textId="77777777" w:rsidR="00195AAA" w:rsidRDefault="00195AAA">
            <w:pPr>
              <w:rPr>
                <w:rFonts w:ascii="Verdana" w:hAnsi="Verdana"/>
              </w:rPr>
            </w:pPr>
          </w:p>
          <w:p w14:paraId="7938B3E7" w14:textId="77777777" w:rsidR="00195AAA" w:rsidRDefault="00195AAA">
            <w:pPr>
              <w:rPr>
                <w:rFonts w:ascii="Verdana" w:hAnsi="Verdana"/>
              </w:rPr>
            </w:pPr>
          </w:p>
          <w:p w14:paraId="0F5A9158" w14:textId="77777777" w:rsidR="00195AAA" w:rsidRDefault="00195AAA">
            <w:pPr>
              <w:rPr>
                <w:rFonts w:ascii="Verdana" w:hAnsi="Verdana"/>
              </w:rPr>
            </w:pPr>
          </w:p>
          <w:p w14:paraId="20868A27" w14:textId="77777777" w:rsidR="00195AAA" w:rsidRDefault="00195AAA">
            <w:pPr>
              <w:rPr>
                <w:rFonts w:ascii="Verdana" w:hAnsi="Verdana"/>
              </w:rPr>
            </w:pPr>
          </w:p>
          <w:p w14:paraId="646EC1F3" w14:textId="77777777" w:rsidR="00195AAA" w:rsidRDefault="00195AAA">
            <w:pPr>
              <w:rPr>
                <w:rFonts w:ascii="Verdana" w:hAnsi="Verdana"/>
              </w:rPr>
            </w:pPr>
          </w:p>
          <w:p w14:paraId="08136192" w14:textId="77777777" w:rsidR="00195AAA" w:rsidRDefault="00195AAA">
            <w:pPr>
              <w:rPr>
                <w:rFonts w:ascii="Verdana" w:hAnsi="Verdana"/>
              </w:rPr>
            </w:pPr>
          </w:p>
          <w:p w14:paraId="6A92CCCB" w14:textId="77777777" w:rsidR="00195AAA" w:rsidRDefault="00195AAA">
            <w:pPr>
              <w:rPr>
                <w:rFonts w:ascii="Verdana" w:hAnsi="Verdana"/>
              </w:rPr>
            </w:pPr>
          </w:p>
          <w:p w14:paraId="1CC76EC6" w14:textId="77777777" w:rsidR="00195AAA" w:rsidRDefault="00195AAA">
            <w:pPr>
              <w:rPr>
                <w:rFonts w:ascii="Verdana" w:hAnsi="Verdana"/>
              </w:rPr>
            </w:pPr>
          </w:p>
          <w:p w14:paraId="29F1726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3113F00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6568773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im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3B26519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L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DDD746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ar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3C78B3A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er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9351AEB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Je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755683F5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Ven &amp; Sam</w:t>
            </w:r>
          </w:p>
        </w:tc>
      </w:tr>
      <w:tr w:rsidR="00DD4DBF" w:rsidRPr="003530E8" w14:paraId="538FD383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7AA932F" w14:textId="77777777"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05DD1DB0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0EC8917A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F81B310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DBF3A10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C235C11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583622A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FB2328A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249ABD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F51B9BB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D4F335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271A3D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CA7460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CC6D282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2FDB5B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D4480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7FF6A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CB403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0FE81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EC87F42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266F193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2867C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C5B5C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80610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BC540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955A7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6026F2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11F95C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F280C7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0E73A3E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05647B6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ADE58F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F07A09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2A8CF2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708098D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3C2F81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9B49F0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1451E5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3A8D64E" w14:textId="77777777"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Jour du Souvenir</w:t>
            </w:r>
          </w:p>
        </w:tc>
        <w:tc>
          <w:tcPr>
            <w:tcW w:w="2429" w:type="dxa"/>
            <w:gridSpan w:val="2"/>
            <w:vMerge w:val="restart"/>
          </w:tcPr>
          <w:p w14:paraId="4F322FB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35EA22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C1B6D7A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074AA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6B914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54C5E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DE1C6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97867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B2A2D5F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255182E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343C4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9DA15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E6EE3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F1265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FBA7A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FFBAE1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543EC8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318227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0FEE6EA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491773C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3C0755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962C70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D7B10E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2D1A320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9D48CA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A254F5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4629B6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5F142A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396878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0DB6E0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E4C50D3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0FF1F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66CFD1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E3720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3D43B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FFC90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73F3120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1189FFB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0C56A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0A58E6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A54C4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111E6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6B7F8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AB8E084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A39E59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6231E0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3C443F5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213E16F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603C3F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981CA7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34070F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5E256AC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A294DA9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D951FA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CEBA8D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7B9779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12E48E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7B0A13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CE48F0D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C7E76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A9563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00771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8AB56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01734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55083FE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196A727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750AF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D5C45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7DBAE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1D0DD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4BB65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42FD0C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3C071B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3B6DE5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397D24B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10F5A02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A0CAED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39C1EF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75C875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2C0F0F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8D65469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1713A6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FDB523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BEE1A6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87750D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465DC4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FE7C0D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EE893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B811D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359A9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1DA16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698B9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BFE900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723098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8DD0A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2DC9B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4414D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84228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D224C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7DEBDC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6316D83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14322E5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486B24CA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579E58A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Décembre 2026</w:t>
            </w:r>
          </w:p>
          <w:p w14:paraId="70BCA22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FA508E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9529CC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155F7A9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5A0AAEB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6DC7AC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35F8F6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40DD54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1BB399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69C3B6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2A0B6F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A96F61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61A4A18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C6AE510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re 2026</w:t>
                  </w:r>
                </w:p>
                <w:p w14:paraId="6BE25D18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0DF7B31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999559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A7601D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C304EA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444FD3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e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5B3A79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e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31EA1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e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DEDFC5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3E985C1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D2B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BB5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194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DAB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7A2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625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EBA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17942EE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1AB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FFE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D1D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461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56B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2B9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60A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03058EC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79B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9BA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5A2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6E3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D2A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D94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AF2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2F8A819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44E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0D4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BF6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BA9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8EE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299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754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6AEC1A6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A812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8B1D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A8F3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6221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629F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4B44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4256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0E5C1E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D41B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F367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A42F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894C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FE72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4066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7A87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285B51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CA65D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C9729C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9C79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A32E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FECB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7DFD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26AD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A3F2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E80880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3F00EA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B6ECB6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47ED54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0C83BD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CAB778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9161FA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0C967A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99A5E6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223EB4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7070C6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473383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34142D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9AD30C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52ED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753B5B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16E263C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C5446B5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9BDAAF5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vier 2027</w:t>
                  </w:r>
                </w:p>
              </w:tc>
            </w:tr>
            <w:tr w:rsidR="00AA5B3F" w:rsidRPr="003530E8" w14:paraId="0F4A92E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8294F1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3CC0E2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648D8F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3B88F4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e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A5CF02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e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A75065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e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68033A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2E1A217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20D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A4A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E36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F38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973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FC7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C33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02EE141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3C9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213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C10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7AC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1A4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1B5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8C2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1909257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469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9B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D02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9CA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6A0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5A8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CB2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6EC4344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F7C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DC5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0CA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645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F83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B54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907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061A2F5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73B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21E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10D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829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E54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AEA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18B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14:paraId="49B3380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7159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50F4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848E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1702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967A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A74C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F64A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314B9C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D27C4B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8F1E29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9A601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4E2746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8F0A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62BC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B93E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6718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EACC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7FD0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28F4CF1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0E87A45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B7D7C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BDD95A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EC40A6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1CF00B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D5BE97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A174FE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B61C93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171B4A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22B2FF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DB3E3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EEF968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86DC5B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6475BF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A9F118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37148B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C00071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81D29E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1DDDC0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750146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762C5F6E" w14:textId="77777777" w:rsidR="00195AAA" w:rsidRDefault="00195AAA">
            <w:pPr>
              <w:rPr>
                <w:rFonts w:ascii="Verdana" w:hAnsi="Verdana"/>
              </w:rPr>
            </w:pPr>
          </w:p>
          <w:p w14:paraId="1F55E3E4" w14:textId="77777777" w:rsidR="00195AAA" w:rsidRDefault="00195AAA">
            <w:pPr>
              <w:rPr>
                <w:rFonts w:ascii="Verdana" w:hAnsi="Verdana"/>
              </w:rPr>
            </w:pPr>
          </w:p>
          <w:p w14:paraId="3D146F14" w14:textId="77777777" w:rsidR="00195AAA" w:rsidRDefault="00195AAA">
            <w:pPr>
              <w:rPr>
                <w:rFonts w:ascii="Verdana" w:hAnsi="Verdana"/>
              </w:rPr>
            </w:pPr>
          </w:p>
          <w:p w14:paraId="53F63685" w14:textId="77777777" w:rsidR="00195AAA" w:rsidRDefault="00195AAA">
            <w:pPr>
              <w:rPr>
                <w:rFonts w:ascii="Verdana" w:hAnsi="Verdana"/>
              </w:rPr>
            </w:pPr>
          </w:p>
          <w:p w14:paraId="27966782" w14:textId="77777777" w:rsidR="00195AAA" w:rsidRDefault="00195AAA">
            <w:pPr>
              <w:rPr>
                <w:rFonts w:ascii="Verdana" w:hAnsi="Verdana"/>
              </w:rPr>
            </w:pPr>
          </w:p>
          <w:p w14:paraId="500D9BE0" w14:textId="77777777" w:rsidR="00195AAA" w:rsidRDefault="00195AAA">
            <w:pPr>
              <w:rPr>
                <w:rFonts w:ascii="Verdana" w:hAnsi="Verdana"/>
              </w:rPr>
            </w:pPr>
          </w:p>
          <w:p w14:paraId="3521BC50" w14:textId="77777777" w:rsidR="00195AAA" w:rsidRDefault="00195AAA">
            <w:pPr>
              <w:rPr>
                <w:rFonts w:ascii="Verdana" w:hAnsi="Verdana"/>
              </w:rPr>
            </w:pPr>
          </w:p>
          <w:p w14:paraId="6A421E07" w14:textId="77777777" w:rsidR="00195AAA" w:rsidRDefault="00195AAA">
            <w:pPr>
              <w:rPr>
                <w:rFonts w:ascii="Verdana" w:hAnsi="Verdana"/>
              </w:rPr>
            </w:pPr>
          </w:p>
          <w:p w14:paraId="0586F200" w14:textId="77777777" w:rsidR="00195AAA" w:rsidRDefault="00195AAA">
            <w:pPr>
              <w:rPr>
                <w:rFonts w:ascii="Verdana" w:hAnsi="Verdana"/>
              </w:rPr>
            </w:pPr>
          </w:p>
          <w:p w14:paraId="24FE9C5B" w14:textId="77777777" w:rsidR="00195AAA" w:rsidRDefault="00195AAA">
            <w:pPr>
              <w:rPr>
                <w:rFonts w:ascii="Verdana" w:hAnsi="Verdana"/>
              </w:rPr>
            </w:pPr>
          </w:p>
          <w:p w14:paraId="56C104EE" w14:textId="77777777" w:rsidR="00195AAA" w:rsidRDefault="00195AAA">
            <w:pPr>
              <w:rPr>
                <w:rFonts w:ascii="Verdana" w:hAnsi="Verdana"/>
              </w:rPr>
            </w:pPr>
          </w:p>
          <w:p w14:paraId="45E70F4E" w14:textId="77777777" w:rsidR="00195AAA" w:rsidRDefault="00195AAA">
            <w:pPr>
              <w:rPr>
                <w:rFonts w:ascii="Verdana" w:hAnsi="Verdana"/>
              </w:rPr>
            </w:pPr>
          </w:p>
          <w:p w14:paraId="4C42EBF1" w14:textId="77777777" w:rsidR="00195AAA" w:rsidRDefault="00195AAA">
            <w:pPr>
              <w:rPr>
                <w:rFonts w:ascii="Verdana" w:hAnsi="Verdana"/>
              </w:rPr>
            </w:pPr>
          </w:p>
          <w:p w14:paraId="3E6256C4" w14:textId="77777777" w:rsidR="00195AAA" w:rsidRDefault="00195AAA">
            <w:pPr>
              <w:rPr>
                <w:rFonts w:ascii="Verdana" w:hAnsi="Verdana"/>
              </w:rPr>
            </w:pPr>
          </w:p>
          <w:p w14:paraId="5DA76B5A" w14:textId="77777777" w:rsidR="00195AAA" w:rsidRDefault="00195AAA">
            <w:pPr>
              <w:rPr>
                <w:rFonts w:ascii="Verdana" w:hAnsi="Verdana"/>
              </w:rPr>
            </w:pPr>
          </w:p>
          <w:p w14:paraId="7ACE46D7" w14:textId="77777777" w:rsidR="00195AAA" w:rsidRDefault="00195AAA">
            <w:pPr>
              <w:rPr>
                <w:rFonts w:ascii="Verdana" w:hAnsi="Verdana"/>
              </w:rPr>
            </w:pPr>
          </w:p>
          <w:p w14:paraId="56809C91" w14:textId="77777777" w:rsidR="00195AAA" w:rsidRDefault="00195AAA">
            <w:pPr>
              <w:rPr>
                <w:rFonts w:ascii="Verdana" w:hAnsi="Verdana"/>
              </w:rPr>
            </w:pPr>
          </w:p>
          <w:p w14:paraId="1F034743" w14:textId="77777777" w:rsidR="00195AAA" w:rsidRDefault="00195AAA">
            <w:pPr>
              <w:rPr>
                <w:rFonts w:ascii="Verdana" w:hAnsi="Verdana"/>
              </w:rPr>
            </w:pPr>
          </w:p>
          <w:p w14:paraId="5BD18DFC" w14:textId="77777777" w:rsidR="00195AAA" w:rsidRDefault="00195AAA">
            <w:pPr>
              <w:rPr>
                <w:rFonts w:ascii="Verdana" w:hAnsi="Verdana"/>
              </w:rPr>
            </w:pPr>
          </w:p>
          <w:p w14:paraId="1140E2AD" w14:textId="77777777" w:rsidR="00195AAA" w:rsidRDefault="00195AAA">
            <w:pPr>
              <w:rPr>
                <w:rFonts w:ascii="Verdana" w:hAnsi="Verdana"/>
              </w:rPr>
            </w:pPr>
          </w:p>
          <w:p w14:paraId="0144D06E" w14:textId="77777777" w:rsidR="00195AAA" w:rsidRDefault="00195AAA">
            <w:pPr>
              <w:rPr>
                <w:rFonts w:ascii="Verdana" w:hAnsi="Verdana"/>
              </w:rPr>
            </w:pPr>
          </w:p>
          <w:p w14:paraId="47FCCDA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37CF0F15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516F2E8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im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157CB87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L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027CA8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ar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19106F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er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3C40EFD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Je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637FC5AB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Ven &amp; Sam</w:t>
            </w:r>
          </w:p>
        </w:tc>
      </w:tr>
      <w:tr w:rsidR="00DD4DBF" w:rsidRPr="003530E8" w14:paraId="3038F824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D8269EE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F268603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3EFDD8E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41380D4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B4222C1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33C0282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45AA329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494386D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54572A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44D692F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8C9001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215989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18CE7E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38BFE5E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2D6457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D7C9DC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BD35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5C406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C4B90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9EC2673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3983C0E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CAA27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6C994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61F6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F2A0B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B0503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A7299D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4A41D1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E8CB09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46606E8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7C7DBFD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F35397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7E9E05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2507BA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5C3B7B5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6FCE56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EF894E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175338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846215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57B323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242802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F2C314B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0F869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4FF3D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E37C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81E8E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75096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9A161A8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30D40AC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D6BB3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7DBE5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9F014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A55CD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8AFBDA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90BB2B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E19A3F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1ADFDC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1AEECAA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55E194C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A1578E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4CBEAE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DFF16C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53CCA66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8B4F6A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166508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D2C6DA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C76E63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86A003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59798C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196EC2D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D1828A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2DCCF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1283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D4114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4B670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615136D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24B89BF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5EF61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B7490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D779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25A34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8A93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47E212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06ADE0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9441AE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24C84D3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3347B75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1503A9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DE4E4C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12AC24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5</w:t>
            </w:r>
          </w:p>
        </w:tc>
      </w:tr>
      <w:tr w:rsidR="0082508F" w:rsidRPr="003530E8" w14:paraId="271A06A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ED57988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EA423F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A0447C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1421B4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01D039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41F129E" w14:textId="77777777"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Noël</w:t>
            </w:r>
          </w:p>
        </w:tc>
      </w:tr>
      <w:tr w:rsidR="0082508F" w:rsidRPr="003530E8" w14:paraId="26432C41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C7ED5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8C0CC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7660D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1154D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949DC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1A3716C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6</w:t>
            </w:r>
          </w:p>
        </w:tc>
      </w:tr>
      <w:tr w:rsidR="0082508F" w:rsidRPr="003530E8" w14:paraId="18373A1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A0582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06738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2E7A8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C260E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B0260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52BB122" w14:textId="77777777"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color w:val="951A20"/>
                <w:sz w:val="20"/>
                <w:szCs w:val="20"/>
              </w:rPr>
              <w:t>Jour de la boxe</w:t>
            </w:r>
          </w:p>
        </w:tc>
      </w:tr>
      <w:tr w:rsidR="0082508F" w:rsidRPr="003530E8" w14:paraId="5297D66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9BC954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72B736C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79BD71C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3C2679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40DABC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B84D97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96AEB6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6098A15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7031ED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DC32EC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3E6F1E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DDBABD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F5C77C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1600391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5D4878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5614F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44A5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19FF7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0EBC1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F78339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6DE221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B75B8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E24A2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E8A29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55957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F74C7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E14967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2CE7652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59DD07A" w14:textId="77777777"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C3278" w14:textId="77777777" w:rsidR="0090480A" w:rsidRDefault="0090480A" w:rsidP="00D17240">
      <w:r>
        <w:separator/>
      </w:r>
    </w:p>
  </w:endnote>
  <w:endnote w:type="continuationSeparator" w:id="0">
    <w:p w14:paraId="1ED8DDF1" w14:textId="77777777" w:rsidR="0090480A" w:rsidRDefault="0090480A" w:rsidP="00D1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36394" w14:textId="77777777"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865596">
      <w:rPr>
        <w:rFonts w:ascii="Verdana" w:hAnsi="Verdana"/>
        <w:color w:val="404040"/>
        <w:sz w:val="20"/>
        <w:szCs w:val="20"/>
      </w:rPr>
      <w:t xml:space="preserve">    </w:t>
    </w:r>
    <w:r w:rsidR="00865596">
      <w:rPr>
        <w:rFonts w:ascii="Verdana" w:hAnsi="Verdana"/>
        <w:noProof/>
        <w:color w:val="404040"/>
        <w:sz w:val="20"/>
        <w:szCs w:val="20"/>
        <w:lang w:val="en-IN" w:eastAsia="en-IN"/>
      </w:rPr>
      <w:drawing>
        <wp:inline distT="0" distB="0" distL="0" distR="0" wp14:anchorId="0A98C413" wp14:editId="21A6C22E">
          <wp:extent cx="1016183" cy="182661"/>
          <wp:effectExtent l="0" t="0" r="0" b="0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944" cy="193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B1A68" w14:textId="77777777" w:rsidR="0090480A" w:rsidRDefault="0090480A" w:rsidP="00D17240">
      <w:r>
        <w:separator/>
      </w:r>
    </w:p>
  </w:footnote>
  <w:footnote w:type="continuationSeparator" w:id="0">
    <w:p w14:paraId="2747954D" w14:textId="77777777" w:rsidR="0090480A" w:rsidRDefault="0090480A" w:rsidP="00D1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15C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1CE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300C"/>
    <w:rsid w:val="004970FD"/>
    <w:rsid w:val="004B18B3"/>
    <w:rsid w:val="004B2C81"/>
    <w:rsid w:val="004B70BB"/>
    <w:rsid w:val="004C0736"/>
    <w:rsid w:val="004C3393"/>
    <w:rsid w:val="004C5018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462EA"/>
    <w:rsid w:val="005532C0"/>
    <w:rsid w:val="005600C9"/>
    <w:rsid w:val="005640CA"/>
    <w:rsid w:val="005645F5"/>
    <w:rsid w:val="005648B1"/>
    <w:rsid w:val="00570C3A"/>
    <w:rsid w:val="00571E7A"/>
    <w:rsid w:val="005727A7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C461F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56162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596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480A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1554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49D2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2492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55B5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22369"/>
  <w15:docId w15:val="{4C50BD8F-BA08-454C-810C-AA5A4A26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78E9D-0977-4978-AE53-330C06F7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2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- Month Calendar - CalendarLabs.com</vt:lpstr>
    </vt:vector>
  </TitlesOfParts>
  <Company>CalendarLabs.com</Company>
  <LinksUpToDate>false</LinksUpToDate>
  <CharactersWithSpaces>7715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 Month Calendar - CalendarLabs.com</dc:title>
  <dc:subject>3 -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Admin</cp:lastModifiedBy>
  <cp:revision>184</cp:revision>
  <cp:lastPrinted>2025-12-19T08:12:00Z</cp:lastPrinted>
  <dcterms:created xsi:type="dcterms:W3CDTF">2019-09-17T07:02:00Z</dcterms:created>
  <dcterms:modified xsi:type="dcterms:W3CDTF">2025-12-19T17:10:00Z</dcterms:modified>
  <cp:category>Monthly Calendar;calendarlabs.com</cp:category>
</cp:coreProperties>
</file>